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B1855" w:rsidRPr="00415020" w14:paraId="02F74A11" w14:textId="77777777" w:rsidTr="00536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41D9D6" w14:textId="77777777"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F8760E" wp14:editId="79ED463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14:paraId="554EA1C9" w14:textId="77777777"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14:paraId="44A17AF4" w14:textId="77777777"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14:paraId="01F6C1CE" w14:textId="77777777"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14:paraId="7275A32C" w14:textId="77777777"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01B6B0" w14:textId="77777777"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  <w:p w14:paraId="2ACA577A" w14:textId="77777777"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F8ABF7C" w14:textId="77777777"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14:paraId="78E0BB8E" w14:textId="77777777"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14:paraId="608829AD" w14:textId="77777777" w:rsidR="009B1855" w:rsidRPr="00415020" w:rsidRDefault="009B1855" w:rsidP="005362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14:paraId="62B3ABAF" w14:textId="77777777"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14:paraId="21CE509D" w14:textId="77777777"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</w:tr>
    </w:tbl>
    <w:p w14:paraId="63E11609" w14:textId="77777777"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14:paraId="4D174963" w14:textId="77777777"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14:paraId="11673DF3" w14:textId="77777777" w:rsidR="009B1855" w:rsidRPr="00415020" w:rsidRDefault="009B1855" w:rsidP="009B1855">
      <w:pPr>
        <w:rPr>
          <w:sz w:val="20"/>
          <w:szCs w:val="20"/>
        </w:rPr>
      </w:pPr>
      <w:r w:rsidRPr="008F1D45">
        <w:rPr>
          <w:b/>
          <w:sz w:val="28"/>
          <w:szCs w:val="20"/>
        </w:rPr>
        <w:t xml:space="preserve">                    </w:t>
      </w:r>
      <w:r w:rsidRPr="008F1D45">
        <w:rPr>
          <w:sz w:val="28"/>
          <w:szCs w:val="28"/>
        </w:rPr>
        <w:t>___________</w:t>
      </w:r>
      <w:r w:rsidRPr="008F1D45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                    </w:t>
      </w:r>
      <w:r w:rsidR="00E518DF">
        <w:rPr>
          <w:sz w:val="28"/>
          <w:szCs w:val="28"/>
        </w:rPr>
        <w:t>г.</w:t>
      </w:r>
      <w:r w:rsidRPr="008F1D45">
        <w:rPr>
          <w:sz w:val="28"/>
          <w:szCs w:val="28"/>
        </w:rPr>
        <w:t>Казань</w:t>
      </w:r>
      <w:r w:rsidRPr="008F1D45">
        <w:rPr>
          <w:b/>
          <w:sz w:val="28"/>
          <w:szCs w:val="20"/>
        </w:rPr>
        <w:t xml:space="preserve">                  </w:t>
      </w:r>
      <w:r w:rsidRPr="008F1D45">
        <w:rPr>
          <w:sz w:val="28"/>
          <w:szCs w:val="20"/>
        </w:rPr>
        <w:t>№</w:t>
      </w:r>
      <w:r w:rsidRPr="008F1D45">
        <w:rPr>
          <w:b/>
          <w:sz w:val="28"/>
          <w:szCs w:val="20"/>
        </w:rPr>
        <w:t xml:space="preserve"> </w:t>
      </w:r>
      <w:r w:rsidRPr="008F1D45">
        <w:rPr>
          <w:sz w:val="28"/>
          <w:szCs w:val="28"/>
        </w:rPr>
        <w:t>______________</w:t>
      </w:r>
    </w:p>
    <w:p w14:paraId="40C044BB" w14:textId="77777777" w:rsidR="00A82191" w:rsidRDefault="00A82191" w:rsidP="00A82191">
      <w:pPr>
        <w:ind w:right="5102"/>
        <w:jc w:val="both"/>
        <w:rPr>
          <w:rFonts w:eastAsia="Calibri"/>
          <w:sz w:val="28"/>
          <w:szCs w:val="28"/>
        </w:rPr>
      </w:pPr>
    </w:p>
    <w:p w14:paraId="2B198F47" w14:textId="77777777" w:rsidR="00A82191" w:rsidRDefault="00A82191" w:rsidP="00A82191">
      <w:pPr>
        <w:ind w:right="5102"/>
        <w:jc w:val="both"/>
        <w:rPr>
          <w:rFonts w:eastAsia="Calibri"/>
          <w:sz w:val="28"/>
          <w:szCs w:val="28"/>
        </w:rPr>
      </w:pPr>
    </w:p>
    <w:p w14:paraId="0E9A6C5D" w14:textId="4EF69410" w:rsidR="005F3979" w:rsidRPr="00EA63F0" w:rsidRDefault="00EA63F0" w:rsidP="00CC3D4B">
      <w:pPr>
        <w:ind w:right="4676"/>
        <w:jc w:val="both"/>
        <w:rPr>
          <w:rFonts w:eastAsia="Calibri"/>
          <w:sz w:val="28"/>
          <w:szCs w:val="28"/>
        </w:rPr>
      </w:pPr>
      <w:r w:rsidRPr="00EA63F0">
        <w:rPr>
          <w:rFonts w:eastAsia="Calibri"/>
          <w:sz w:val="28"/>
          <w:szCs w:val="28"/>
        </w:rPr>
        <w:t>О корректировке на 2026 год долгоср</w:t>
      </w:r>
      <w:r>
        <w:rPr>
          <w:rFonts w:eastAsia="Calibri"/>
          <w:sz w:val="28"/>
          <w:szCs w:val="28"/>
        </w:rPr>
        <w:t xml:space="preserve">очных тарифов </w:t>
      </w:r>
      <w:r w:rsidR="00A82191" w:rsidRPr="00246A03">
        <w:rPr>
          <w:rFonts w:eastAsia="Calibri"/>
          <w:sz w:val="28"/>
          <w:szCs w:val="28"/>
        </w:rPr>
        <w:t>на питьевую воду</w:t>
      </w:r>
      <w:r w:rsidR="004B52F3">
        <w:rPr>
          <w:rFonts w:eastAsia="Calibri"/>
          <w:sz w:val="28"/>
          <w:szCs w:val="28"/>
        </w:rPr>
        <w:t>, водоотведение</w:t>
      </w:r>
      <w:r w:rsidR="00A821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D101A7" w:rsidRPr="00D101A7">
        <w:rPr>
          <w:rFonts w:eastAsia="Calibri"/>
          <w:sz w:val="28"/>
          <w:szCs w:val="28"/>
        </w:rPr>
        <w:t xml:space="preserve">и производственной программы </w:t>
      </w:r>
      <w:r w:rsidR="00D101A7">
        <w:rPr>
          <w:rFonts w:eastAsia="Calibri"/>
          <w:sz w:val="28"/>
          <w:szCs w:val="28"/>
        </w:rPr>
        <w:br/>
      </w:r>
      <w:r w:rsidR="00A82191" w:rsidRPr="000D0E43">
        <w:rPr>
          <w:rFonts w:eastAsia="Calibri"/>
          <w:sz w:val="28"/>
          <w:szCs w:val="28"/>
        </w:rPr>
        <w:t xml:space="preserve">для </w:t>
      </w:r>
      <w:r w:rsidR="004B52F3" w:rsidRPr="004B52F3">
        <w:rPr>
          <w:rFonts w:eastAsia="Calibri"/>
          <w:sz w:val="28"/>
          <w:szCs w:val="28"/>
        </w:rPr>
        <w:t>Муниципального унитарного предприятия «Коммунсервис» Актанышского муниципального района</w:t>
      </w:r>
      <w:r>
        <w:rPr>
          <w:rFonts w:eastAsia="Calibri"/>
          <w:sz w:val="28"/>
          <w:szCs w:val="28"/>
        </w:rPr>
        <w:t xml:space="preserve">, </w:t>
      </w:r>
      <w:r w:rsidRPr="00EA63F0">
        <w:rPr>
          <w:rFonts w:eastAsia="Calibri"/>
          <w:sz w:val="28"/>
          <w:szCs w:val="28"/>
        </w:rPr>
        <w:t>установленных постановлением Государственного комитета Р</w:t>
      </w:r>
      <w:r>
        <w:rPr>
          <w:rFonts w:eastAsia="Calibri"/>
          <w:sz w:val="28"/>
          <w:szCs w:val="28"/>
        </w:rPr>
        <w:t xml:space="preserve">еспублики Татарстан по тарифам </w:t>
      </w:r>
      <w:r w:rsidR="00CC3D4B">
        <w:rPr>
          <w:rFonts w:eastAsia="Calibri"/>
          <w:sz w:val="28"/>
          <w:szCs w:val="28"/>
        </w:rPr>
        <w:br/>
      </w:r>
      <w:r w:rsidR="00B26103">
        <w:rPr>
          <w:rFonts w:eastAsia="Calibri"/>
          <w:sz w:val="28"/>
          <w:szCs w:val="28"/>
        </w:rPr>
        <w:t>от 1</w:t>
      </w:r>
      <w:r w:rsidR="004B52F3">
        <w:rPr>
          <w:rFonts w:eastAsia="Calibri"/>
          <w:sz w:val="28"/>
          <w:szCs w:val="28"/>
        </w:rPr>
        <w:t>1</w:t>
      </w:r>
      <w:r w:rsidR="00B26103">
        <w:rPr>
          <w:rFonts w:eastAsia="Calibri"/>
          <w:sz w:val="28"/>
          <w:szCs w:val="28"/>
        </w:rPr>
        <w:t>.12.2024</w:t>
      </w:r>
      <w:r w:rsidRPr="00EA63F0">
        <w:rPr>
          <w:rFonts w:eastAsia="Calibri"/>
          <w:sz w:val="28"/>
          <w:szCs w:val="28"/>
        </w:rPr>
        <w:t xml:space="preserve"> № </w:t>
      </w:r>
      <w:r w:rsidR="004B52F3" w:rsidRPr="004B52F3">
        <w:rPr>
          <w:rFonts w:eastAsia="Calibri"/>
          <w:sz w:val="28"/>
          <w:szCs w:val="28"/>
        </w:rPr>
        <w:t>347-37/кс-2024</w:t>
      </w:r>
    </w:p>
    <w:p w14:paraId="553BEFE5" w14:textId="77777777" w:rsidR="00A82191" w:rsidRDefault="00A82191" w:rsidP="001D5077">
      <w:pPr>
        <w:ind w:firstLine="709"/>
        <w:jc w:val="both"/>
        <w:rPr>
          <w:sz w:val="28"/>
          <w:szCs w:val="28"/>
        </w:rPr>
      </w:pPr>
    </w:p>
    <w:p w14:paraId="776F024C" w14:textId="77777777" w:rsidR="00A82191" w:rsidRDefault="00A82191" w:rsidP="001D5077">
      <w:pPr>
        <w:ind w:firstLine="709"/>
        <w:jc w:val="both"/>
        <w:rPr>
          <w:sz w:val="28"/>
          <w:szCs w:val="28"/>
        </w:rPr>
      </w:pPr>
    </w:p>
    <w:p w14:paraId="78B82334" w14:textId="2C2A0C20" w:rsidR="000A026E" w:rsidRDefault="007F7FBA" w:rsidP="00E039C1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CC3D4B">
        <w:rPr>
          <w:sz w:val="28"/>
          <w:szCs w:val="28"/>
        </w:rPr>
        <w:t>от</w:t>
      </w:r>
      <w:r w:rsidR="00CC3D4B">
        <w:rPr>
          <w:sz w:val="28"/>
          <w:szCs w:val="28"/>
        </w:rPr>
        <w:t xml:space="preserve"> 03.12.2025</w:t>
      </w:r>
      <w:r w:rsidR="00A82191" w:rsidRPr="00CC3D4B">
        <w:rPr>
          <w:sz w:val="28"/>
          <w:szCs w:val="28"/>
        </w:rPr>
        <w:t xml:space="preserve"> № </w:t>
      </w:r>
      <w:r w:rsidR="00CC3D4B">
        <w:rPr>
          <w:sz w:val="28"/>
          <w:szCs w:val="28"/>
        </w:rPr>
        <w:t>29</w:t>
      </w:r>
      <w:r w:rsidR="00A82191" w:rsidRPr="00CC3D4B">
        <w:rPr>
          <w:sz w:val="28"/>
          <w:szCs w:val="28"/>
        </w:rPr>
        <w:t>-ПР</w:t>
      </w:r>
      <w:r w:rsidR="00B26103">
        <w:rPr>
          <w:sz w:val="28"/>
          <w:szCs w:val="28"/>
        </w:rPr>
        <w:t>,</w:t>
      </w:r>
      <w:r w:rsidR="00A82191">
        <w:rPr>
          <w:sz w:val="28"/>
          <w:szCs w:val="28"/>
        </w:rPr>
        <w:t xml:space="preserve"> </w:t>
      </w:r>
      <w:r w:rsidR="00E039C1" w:rsidRPr="00E039C1">
        <w:rPr>
          <w:sz w:val="28"/>
          <w:szCs w:val="28"/>
        </w:rPr>
        <w:t>в целях корректировки долгос</w:t>
      </w:r>
      <w:r w:rsidR="00E039C1">
        <w:rPr>
          <w:sz w:val="28"/>
          <w:szCs w:val="28"/>
        </w:rPr>
        <w:t>рочных тарифов на питьевую воду</w:t>
      </w:r>
      <w:r w:rsidR="004B52F3">
        <w:rPr>
          <w:sz w:val="28"/>
          <w:szCs w:val="28"/>
        </w:rPr>
        <w:t>, водоотведение</w:t>
      </w:r>
      <w:r w:rsidR="00E039C1" w:rsidRPr="00E039C1">
        <w:rPr>
          <w:sz w:val="28"/>
          <w:szCs w:val="28"/>
        </w:rPr>
        <w:t xml:space="preserve"> </w:t>
      </w:r>
      <w:r w:rsidR="00CC3D4B">
        <w:rPr>
          <w:sz w:val="28"/>
          <w:szCs w:val="28"/>
        </w:rPr>
        <w:br/>
      </w:r>
      <w:r w:rsidR="00E039C1" w:rsidRPr="00E039C1">
        <w:rPr>
          <w:sz w:val="28"/>
          <w:szCs w:val="28"/>
        </w:rPr>
        <w:t>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14:paraId="4B2B7CFF" w14:textId="09ECBBEB" w:rsidR="00E039C1" w:rsidRPr="004B52F3" w:rsidRDefault="00A82191" w:rsidP="00D101A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B52F3">
        <w:rPr>
          <w:sz w:val="28"/>
          <w:szCs w:val="28"/>
        </w:rPr>
        <w:t xml:space="preserve"> </w:t>
      </w:r>
      <w:r w:rsidR="00E039C1" w:rsidRPr="004B52F3">
        <w:rPr>
          <w:sz w:val="28"/>
          <w:szCs w:val="28"/>
        </w:rPr>
        <w:t>Скорректировать</w:t>
      </w:r>
      <w:r w:rsidR="00137341" w:rsidRPr="004B52F3">
        <w:rPr>
          <w:sz w:val="28"/>
          <w:szCs w:val="28"/>
        </w:rPr>
        <w:t xml:space="preserve"> тарифы на питьевую воду</w:t>
      </w:r>
      <w:r w:rsidR="0053622E" w:rsidRPr="004B52F3">
        <w:rPr>
          <w:sz w:val="28"/>
          <w:szCs w:val="28"/>
        </w:rPr>
        <w:t xml:space="preserve"> </w:t>
      </w:r>
      <w:r w:rsidR="004B52F3" w:rsidRPr="004B52F3">
        <w:rPr>
          <w:sz w:val="28"/>
          <w:szCs w:val="28"/>
        </w:rPr>
        <w:t xml:space="preserve">и водоотведение </w:t>
      </w:r>
      <w:r w:rsidR="00CC3D4B">
        <w:rPr>
          <w:sz w:val="28"/>
          <w:szCs w:val="28"/>
        </w:rPr>
        <w:br/>
      </w:r>
      <w:r w:rsidR="000D0E43" w:rsidRPr="004B52F3">
        <w:rPr>
          <w:sz w:val="28"/>
          <w:szCs w:val="28"/>
        </w:rPr>
        <w:t xml:space="preserve">для </w:t>
      </w:r>
      <w:r w:rsidR="004B52F3" w:rsidRPr="004B52F3">
        <w:rPr>
          <w:sz w:val="28"/>
          <w:szCs w:val="28"/>
        </w:rPr>
        <w:t xml:space="preserve">Муниципального унитарного предприятия «Коммунсервис» Актанышского </w:t>
      </w:r>
      <w:r w:rsidR="000D0E43" w:rsidRPr="004B52F3">
        <w:rPr>
          <w:sz w:val="28"/>
          <w:szCs w:val="28"/>
        </w:rPr>
        <w:t>муниципального района</w:t>
      </w:r>
      <w:r w:rsidR="005F3979" w:rsidRPr="004B52F3">
        <w:rPr>
          <w:sz w:val="28"/>
          <w:szCs w:val="28"/>
        </w:rPr>
        <w:t xml:space="preserve"> (далее – </w:t>
      </w:r>
      <w:r w:rsidR="004B52F3" w:rsidRPr="004B52F3">
        <w:rPr>
          <w:sz w:val="28"/>
          <w:szCs w:val="28"/>
        </w:rPr>
        <w:t>МУП «Коммунсервис»</w:t>
      </w:r>
      <w:r w:rsidR="005F3979" w:rsidRPr="004B52F3">
        <w:rPr>
          <w:sz w:val="28"/>
          <w:szCs w:val="28"/>
        </w:rPr>
        <w:t>)</w:t>
      </w:r>
      <w:r w:rsidR="00E039C1" w:rsidRPr="004B52F3">
        <w:rPr>
          <w:sz w:val="28"/>
          <w:szCs w:val="28"/>
        </w:rPr>
        <w:t xml:space="preserve"> на 2026 год</w:t>
      </w:r>
      <w:r w:rsidR="00577806" w:rsidRPr="004B52F3">
        <w:rPr>
          <w:sz w:val="28"/>
          <w:szCs w:val="28"/>
        </w:rPr>
        <w:t xml:space="preserve">, </w:t>
      </w:r>
      <w:r w:rsidR="00E039C1" w:rsidRPr="004B52F3">
        <w:rPr>
          <w:sz w:val="28"/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4B52F3" w:rsidRPr="004B52F3">
        <w:rPr>
          <w:sz w:val="28"/>
          <w:szCs w:val="28"/>
        </w:rPr>
        <w:t xml:space="preserve">от 11.12.2024 № 347-37/кс-2024 </w:t>
      </w:r>
      <w:r w:rsidR="00E039C1" w:rsidRPr="004B52F3">
        <w:rPr>
          <w:sz w:val="28"/>
          <w:szCs w:val="28"/>
        </w:rPr>
        <w:t>«</w:t>
      </w:r>
      <w:r w:rsidR="004B52F3" w:rsidRPr="004B52F3">
        <w:rPr>
          <w:sz w:val="28"/>
          <w:szCs w:val="28"/>
        </w:rPr>
        <w:t xml:space="preserve">Об установлении тарифов на питьевую воду, водоотведение и утверждении производственных программ </w:t>
      </w:r>
      <w:r w:rsidR="00CC3D4B">
        <w:rPr>
          <w:sz w:val="28"/>
          <w:szCs w:val="28"/>
        </w:rPr>
        <w:br/>
      </w:r>
      <w:r w:rsidR="004B52F3" w:rsidRPr="004B52F3">
        <w:rPr>
          <w:sz w:val="28"/>
          <w:szCs w:val="28"/>
        </w:rPr>
        <w:t>для Муниципального унитарного предприятия «Коммунсервис» Актанышского муниципального района на 2025 – 2027 годы</w:t>
      </w:r>
      <w:r w:rsidR="00E039C1" w:rsidRPr="004B52F3">
        <w:rPr>
          <w:sz w:val="28"/>
          <w:szCs w:val="28"/>
        </w:rPr>
        <w:t>», изложив приложение 2 в новой редакции (прилагается).</w:t>
      </w:r>
    </w:p>
    <w:p w14:paraId="37402906" w14:textId="32879B60" w:rsidR="00137341" w:rsidRDefault="00E039C1" w:rsidP="00A84FA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E5E17">
        <w:rPr>
          <w:sz w:val="28"/>
          <w:szCs w:val="28"/>
        </w:rPr>
        <w:lastRenderedPageBreak/>
        <w:t xml:space="preserve"> Скорректировать</w:t>
      </w:r>
      <w:r w:rsidR="000D0E43" w:rsidRPr="001E5E17">
        <w:rPr>
          <w:sz w:val="28"/>
          <w:szCs w:val="28"/>
        </w:rPr>
        <w:t xml:space="preserve"> производственн</w:t>
      </w:r>
      <w:r w:rsidR="004B52F3" w:rsidRPr="001E5E17">
        <w:rPr>
          <w:sz w:val="28"/>
          <w:szCs w:val="28"/>
        </w:rPr>
        <w:t>ые</w:t>
      </w:r>
      <w:r w:rsidR="000D0E43" w:rsidRPr="001E5E17">
        <w:rPr>
          <w:sz w:val="28"/>
          <w:szCs w:val="28"/>
        </w:rPr>
        <w:t xml:space="preserve"> программ</w:t>
      </w:r>
      <w:r w:rsidR="004B52F3" w:rsidRPr="001E5E17">
        <w:rPr>
          <w:sz w:val="28"/>
          <w:szCs w:val="28"/>
        </w:rPr>
        <w:t xml:space="preserve">ы </w:t>
      </w:r>
      <w:r w:rsidRPr="001E5E17">
        <w:rPr>
          <w:sz w:val="28"/>
          <w:szCs w:val="28"/>
        </w:rPr>
        <w:t>для</w:t>
      </w:r>
      <w:r w:rsidR="007F7FBA" w:rsidRPr="001E5E17">
        <w:rPr>
          <w:sz w:val="28"/>
          <w:szCs w:val="28"/>
        </w:rPr>
        <w:t xml:space="preserve"> </w:t>
      </w:r>
      <w:r w:rsidR="004B52F3" w:rsidRPr="001E5E17">
        <w:rPr>
          <w:sz w:val="28"/>
          <w:szCs w:val="28"/>
        </w:rPr>
        <w:t xml:space="preserve">МУП «Коммунсервис» </w:t>
      </w:r>
      <w:r w:rsidR="007F7FBA" w:rsidRPr="001E5E17">
        <w:rPr>
          <w:sz w:val="28"/>
          <w:szCs w:val="28"/>
        </w:rPr>
        <w:t>в сфере водоснабжения</w:t>
      </w:r>
      <w:r w:rsidR="004B52F3" w:rsidRPr="001E5E17">
        <w:rPr>
          <w:sz w:val="28"/>
          <w:szCs w:val="28"/>
        </w:rPr>
        <w:t xml:space="preserve"> и водоотведения</w:t>
      </w:r>
      <w:r w:rsidR="007F7FBA" w:rsidRPr="001E5E17">
        <w:rPr>
          <w:sz w:val="28"/>
          <w:szCs w:val="28"/>
        </w:rPr>
        <w:t xml:space="preserve"> </w:t>
      </w:r>
      <w:r w:rsidRPr="001E5E17">
        <w:rPr>
          <w:sz w:val="28"/>
          <w:szCs w:val="28"/>
        </w:rPr>
        <w:t>на 2026 год, установл</w:t>
      </w:r>
      <w:r w:rsidR="004B52F3" w:rsidRPr="001E5E17">
        <w:rPr>
          <w:sz w:val="28"/>
          <w:szCs w:val="28"/>
        </w:rPr>
        <w:t>енные</w:t>
      </w:r>
      <w:r w:rsidRPr="001E5E17">
        <w:rPr>
          <w:sz w:val="28"/>
          <w:szCs w:val="28"/>
        </w:rPr>
        <w:t xml:space="preserve"> постановлением Государственного комитета Республики Татарстан по тарифам </w:t>
      </w:r>
      <w:r w:rsidR="004B52F3" w:rsidRPr="001E5E17">
        <w:rPr>
          <w:sz w:val="28"/>
          <w:szCs w:val="28"/>
        </w:rPr>
        <w:br/>
        <w:t>от 11.12.2024 № 347-37/кс-2024</w:t>
      </w:r>
      <w:r w:rsidRPr="001E5E17">
        <w:rPr>
          <w:sz w:val="28"/>
          <w:szCs w:val="28"/>
        </w:rPr>
        <w:t>, изложив приложение 4 в новой редакции (прилагается).</w:t>
      </w:r>
    </w:p>
    <w:p w14:paraId="5C09E400" w14:textId="77777777" w:rsidR="001E5E17" w:rsidRPr="00E039C1" w:rsidRDefault="001E5E17" w:rsidP="001E5E1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D3BA8">
        <w:rPr>
          <w:sz w:val="28"/>
          <w:szCs w:val="28"/>
        </w:rPr>
        <w:t xml:space="preserve">Тарифы, </w:t>
      </w:r>
      <w:r w:rsidRPr="00E039C1">
        <w:rPr>
          <w:sz w:val="28"/>
          <w:szCs w:val="28"/>
        </w:rPr>
        <w:t>скорректированные</w:t>
      </w:r>
      <w:r w:rsidRPr="006D3BA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Pr="006D3BA8">
        <w:rPr>
          <w:sz w:val="28"/>
          <w:szCs w:val="28"/>
        </w:rPr>
        <w:t xml:space="preserve"> 1 настоящего постановл</w:t>
      </w:r>
      <w:r>
        <w:rPr>
          <w:sz w:val="28"/>
          <w:szCs w:val="28"/>
        </w:rPr>
        <w:t>ения, действуют с 1 января 2026 года по 31 декабря 2026</w:t>
      </w:r>
      <w:r w:rsidRPr="006D3BA8">
        <w:rPr>
          <w:sz w:val="28"/>
          <w:szCs w:val="28"/>
        </w:rPr>
        <w:t xml:space="preserve"> года.</w:t>
      </w:r>
    </w:p>
    <w:p w14:paraId="3372A22C" w14:textId="559D6274" w:rsidR="00AE5CBC" w:rsidRDefault="008B5E94" w:rsidP="001D507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4FC44767" w14:textId="77777777" w:rsidR="008B5E94" w:rsidRDefault="008B5E94" w:rsidP="001D5077">
      <w:pPr>
        <w:ind w:firstLine="709"/>
        <w:jc w:val="both"/>
        <w:rPr>
          <w:sz w:val="28"/>
          <w:szCs w:val="28"/>
        </w:rPr>
      </w:pPr>
    </w:p>
    <w:p w14:paraId="37F416F5" w14:textId="77777777" w:rsidR="008B5E94" w:rsidRPr="009B1855" w:rsidRDefault="008B5E94" w:rsidP="001D5077">
      <w:pPr>
        <w:ind w:firstLine="709"/>
        <w:jc w:val="both"/>
        <w:rPr>
          <w:sz w:val="28"/>
          <w:szCs w:val="28"/>
        </w:rPr>
      </w:pPr>
    </w:p>
    <w:p w14:paraId="2A2174FF" w14:textId="77777777" w:rsidR="006500DC" w:rsidRDefault="00CF272D" w:rsidP="001D50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EA63F0">
        <w:rPr>
          <w:sz w:val="28"/>
          <w:szCs w:val="28"/>
        </w:rPr>
        <w:tab/>
        <w:t xml:space="preserve">    </w:t>
      </w:r>
      <w:r w:rsidR="00EA63F0" w:rsidRPr="00EA63F0">
        <w:rPr>
          <w:sz w:val="28"/>
          <w:szCs w:val="28"/>
        </w:rPr>
        <w:t>Р.В. Гайнутдинов</w:t>
      </w:r>
    </w:p>
    <w:p w14:paraId="609212C2" w14:textId="77777777" w:rsidR="0061494B" w:rsidRDefault="0061494B" w:rsidP="001D5077">
      <w:pPr>
        <w:ind w:left="5954"/>
        <w:rPr>
          <w:sz w:val="23"/>
          <w:szCs w:val="23"/>
        </w:rPr>
        <w:sectPr w:rsidR="0061494B" w:rsidSect="00573BE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EE67830" w14:textId="77777777" w:rsidR="00830611" w:rsidRPr="00EA551C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14:paraId="4A9DAFDD" w14:textId="77777777" w:rsidR="00830611" w:rsidRPr="00F46F77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14:paraId="1E7096BE" w14:textId="77777777" w:rsidR="00830611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14:paraId="6053A840" w14:textId="77777777" w:rsidR="00E039C1" w:rsidRPr="00E039C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 xml:space="preserve">от </w:t>
      </w:r>
      <w:r w:rsidR="004B52F3">
        <w:rPr>
          <w:u w:val="single"/>
        </w:rPr>
        <w:t>11</w:t>
      </w:r>
      <w:r w:rsidRPr="00E039C1">
        <w:rPr>
          <w:u w:val="single"/>
        </w:rPr>
        <w:t>.12.202</w:t>
      </w:r>
      <w:r>
        <w:rPr>
          <w:u w:val="single"/>
        </w:rPr>
        <w:t>4</w:t>
      </w:r>
      <w:r w:rsidRPr="00E039C1">
        <w:t xml:space="preserve"> № </w:t>
      </w:r>
      <w:r w:rsidR="004B52F3" w:rsidRPr="004B52F3">
        <w:rPr>
          <w:u w:val="single"/>
        </w:rPr>
        <w:t>347-37/кс-2024</w:t>
      </w:r>
    </w:p>
    <w:p w14:paraId="046A860E" w14:textId="77777777" w:rsidR="00E039C1" w:rsidRPr="00E039C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>(в редакции постановления Государственного комитета</w:t>
      </w:r>
    </w:p>
    <w:p w14:paraId="05A582A8" w14:textId="77777777" w:rsidR="00E039C1" w:rsidRPr="00E039C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>Республики Татарстан по тарифам</w:t>
      </w:r>
    </w:p>
    <w:p w14:paraId="39922A05" w14:textId="772C9C0C" w:rsidR="0083061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>от ____________ № ________</w:t>
      </w:r>
      <w:r w:rsidR="00CC3D4B">
        <w:t>_______</w:t>
      </w:r>
      <w:r w:rsidRPr="00E039C1">
        <w:t>___)</w:t>
      </w:r>
    </w:p>
    <w:p w14:paraId="3762C421" w14:textId="77777777" w:rsidR="000D0E43" w:rsidRPr="00A26122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14:paraId="630AF64F" w14:textId="0FF1D755" w:rsidR="0094357C" w:rsidRDefault="0094357C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  <w:r w:rsidRPr="0094357C">
        <w:rPr>
          <w:bCs/>
          <w:sz w:val="28"/>
        </w:rPr>
        <w:t>Тарифы на питьевую воду</w:t>
      </w:r>
      <w:r w:rsidR="009A62A5">
        <w:rPr>
          <w:bCs/>
          <w:sz w:val="28"/>
        </w:rPr>
        <w:t xml:space="preserve">, водоотведение </w:t>
      </w:r>
      <w:r w:rsidRPr="0094357C">
        <w:rPr>
          <w:bCs/>
          <w:sz w:val="28"/>
        </w:rPr>
        <w:t xml:space="preserve">для </w:t>
      </w:r>
      <w:r w:rsidR="004B52F3" w:rsidRPr="004B52F3">
        <w:rPr>
          <w:sz w:val="28"/>
          <w:szCs w:val="28"/>
        </w:rPr>
        <w:t>МУП «Коммунсервис»</w:t>
      </w:r>
      <w:r w:rsidRPr="0094357C">
        <w:rPr>
          <w:bCs/>
          <w:sz w:val="28"/>
        </w:rPr>
        <w:t>, осуществляющего холодное водоснабжение</w:t>
      </w:r>
      <w:r w:rsidR="004B52F3">
        <w:rPr>
          <w:bCs/>
          <w:sz w:val="28"/>
        </w:rPr>
        <w:t xml:space="preserve"> </w:t>
      </w:r>
      <w:r w:rsidR="00CC3D4B">
        <w:rPr>
          <w:bCs/>
          <w:sz w:val="28"/>
        </w:rPr>
        <w:br/>
      </w:r>
      <w:r w:rsidR="004B52F3">
        <w:rPr>
          <w:bCs/>
          <w:sz w:val="28"/>
        </w:rPr>
        <w:t>и водоотведение</w:t>
      </w:r>
      <w:r w:rsidRPr="0094357C">
        <w:rPr>
          <w:bCs/>
          <w:sz w:val="28"/>
        </w:rPr>
        <w:t>, на 2026 – 202</w:t>
      </w:r>
      <w:r w:rsidR="00B33A19">
        <w:rPr>
          <w:bCs/>
          <w:sz w:val="28"/>
        </w:rPr>
        <w:t xml:space="preserve">7 </w:t>
      </w:r>
      <w:r w:rsidRPr="0094357C">
        <w:rPr>
          <w:bCs/>
          <w:sz w:val="28"/>
        </w:rPr>
        <w:t>годы</w:t>
      </w:r>
      <w:r w:rsidR="00B33A19">
        <w:rPr>
          <w:bCs/>
          <w:sz w:val="28"/>
        </w:rPr>
        <w:t>*</w:t>
      </w:r>
      <w:r w:rsidRPr="0094357C">
        <w:rPr>
          <w:bCs/>
          <w:sz w:val="28"/>
        </w:rPr>
        <w:t xml:space="preserve"> с календарной разбивкой</w:t>
      </w:r>
    </w:p>
    <w:p w14:paraId="36982A1D" w14:textId="77777777" w:rsidR="000D0E43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414"/>
        <w:gridCol w:w="3740"/>
        <w:gridCol w:w="2260"/>
        <w:gridCol w:w="2242"/>
      </w:tblGrid>
      <w:tr w:rsidR="004B52F3" w:rsidRPr="00216942" w14:paraId="43FF7EB7" w14:textId="77777777" w:rsidTr="00FF6981">
        <w:trPr>
          <w:trHeight w:val="20"/>
          <w:jc w:val="center"/>
        </w:trPr>
        <w:tc>
          <w:tcPr>
            <w:tcW w:w="227" w:type="pct"/>
            <w:vAlign w:val="center"/>
          </w:tcPr>
          <w:p w14:paraId="06946637" w14:textId="77777777" w:rsidR="004B52F3" w:rsidRPr="00CC3D4B" w:rsidRDefault="004B52F3" w:rsidP="00D101A7">
            <w:pPr>
              <w:jc w:val="center"/>
            </w:pPr>
            <w:r w:rsidRPr="00216942">
              <w:t>№</w:t>
            </w:r>
          </w:p>
          <w:p w14:paraId="062210FE" w14:textId="77777777" w:rsidR="004B52F3" w:rsidRPr="00216942" w:rsidRDefault="004B52F3" w:rsidP="00D101A7">
            <w:pPr>
              <w:jc w:val="center"/>
              <w:rPr>
                <w:bCs/>
              </w:rPr>
            </w:pPr>
            <w:r w:rsidRPr="00216942">
              <w:t>п/п</w:t>
            </w:r>
          </w:p>
        </w:tc>
        <w:tc>
          <w:tcPr>
            <w:tcW w:w="2089" w:type="pct"/>
            <w:vAlign w:val="center"/>
          </w:tcPr>
          <w:p w14:paraId="63F29EE9" w14:textId="77777777" w:rsidR="004B52F3" w:rsidRPr="00216942" w:rsidRDefault="004B52F3" w:rsidP="00D101A7">
            <w:pPr>
              <w:jc w:val="center"/>
              <w:rPr>
                <w:bCs/>
              </w:rPr>
            </w:pPr>
            <w:r w:rsidRPr="00216942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8" w:type="pct"/>
            <w:vAlign w:val="center"/>
          </w:tcPr>
          <w:p w14:paraId="6DC74B26" w14:textId="77777777" w:rsidR="004B52F3" w:rsidRPr="00216942" w:rsidRDefault="004B52F3" w:rsidP="00D101A7">
            <w:pPr>
              <w:ind w:right="-155"/>
              <w:jc w:val="center"/>
              <w:rPr>
                <w:bCs/>
              </w:rPr>
            </w:pPr>
            <w:r w:rsidRPr="00216942">
              <w:rPr>
                <w:bCs/>
              </w:rPr>
              <w:t>Год</w:t>
            </w:r>
          </w:p>
        </w:tc>
        <w:tc>
          <w:tcPr>
            <w:tcW w:w="736" w:type="pct"/>
            <w:vAlign w:val="center"/>
          </w:tcPr>
          <w:p w14:paraId="119AF056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Тариф на</w:t>
            </w:r>
          </w:p>
          <w:p w14:paraId="0002CCB7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питьевую воду</w:t>
            </w:r>
          </w:p>
          <w:p w14:paraId="0674482C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(одноставочный),</w:t>
            </w:r>
          </w:p>
          <w:p w14:paraId="36018299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руб./куб.м</w:t>
            </w:r>
          </w:p>
        </w:tc>
        <w:tc>
          <w:tcPr>
            <w:tcW w:w="730" w:type="pct"/>
            <w:vAlign w:val="center"/>
          </w:tcPr>
          <w:p w14:paraId="72FBFB3F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Тариф на</w:t>
            </w:r>
          </w:p>
          <w:p w14:paraId="47E2948D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водоотведение</w:t>
            </w:r>
          </w:p>
          <w:p w14:paraId="5A69B804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(одноставочный),</w:t>
            </w:r>
          </w:p>
          <w:p w14:paraId="24C566A5" w14:textId="77777777" w:rsidR="004B52F3" w:rsidRPr="00216942" w:rsidRDefault="004B52F3" w:rsidP="00D101A7">
            <w:pPr>
              <w:ind w:right="-75"/>
              <w:jc w:val="center"/>
            </w:pPr>
            <w:r w:rsidRPr="00216942">
              <w:t>руб./куб.м</w:t>
            </w:r>
          </w:p>
        </w:tc>
      </w:tr>
      <w:tr w:rsidR="004B52F3" w:rsidRPr="00216942" w14:paraId="6E350C7D" w14:textId="77777777" w:rsidTr="00FF6981">
        <w:trPr>
          <w:trHeight w:val="20"/>
          <w:jc w:val="center"/>
        </w:trPr>
        <w:tc>
          <w:tcPr>
            <w:tcW w:w="227" w:type="pct"/>
            <w:vAlign w:val="center"/>
          </w:tcPr>
          <w:p w14:paraId="3BAD03DA" w14:textId="77777777" w:rsidR="004B52F3" w:rsidRPr="00216942" w:rsidRDefault="004B52F3" w:rsidP="00D101A7">
            <w:pPr>
              <w:jc w:val="center"/>
              <w:rPr>
                <w:bCs/>
              </w:rPr>
            </w:pPr>
          </w:p>
        </w:tc>
        <w:tc>
          <w:tcPr>
            <w:tcW w:w="2089" w:type="pct"/>
            <w:vAlign w:val="center"/>
          </w:tcPr>
          <w:p w14:paraId="7779A612" w14:textId="77777777" w:rsidR="004B52F3" w:rsidRPr="00216942" w:rsidRDefault="004B52F3" w:rsidP="00D101A7">
            <w:pPr>
              <w:rPr>
                <w:bCs/>
              </w:rPr>
            </w:pPr>
            <w:r w:rsidRPr="00216942">
              <w:rPr>
                <w:bCs/>
              </w:rPr>
              <w:t>Актанышский муниципальный район</w:t>
            </w:r>
          </w:p>
        </w:tc>
        <w:tc>
          <w:tcPr>
            <w:tcW w:w="1218" w:type="pct"/>
            <w:vAlign w:val="center"/>
          </w:tcPr>
          <w:p w14:paraId="10E5059D" w14:textId="77777777" w:rsidR="004B52F3" w:rsidRPr="00216942" w:rsidRDefault="004B52F3" w:rsidP="00D101A7">
            <w:pPr>
              <w:jc w:val="center"/>
            </w:pPr>
          </w:p>
        </w:tc>
        <w:tc>
          <w:tcPr>
            <w:tcW w:w="736" w:type="pct"/>
            <w:vAlign w:val="center"/>
          </w:tcPr>
          <w:p w14:paraId="3D15224A" w14:textId="77777777" w:rsidR="004B52F3" w:rsidRPr="00216942" w:rsidRDefault="004B52F3" w:rsidP="00D101A7">
            <w:pPr>
              <w:jc w:val="center"/>
              <w:rPr>
                <w:bCs/>
              </w:rPr>
            </w:pPr>
          </w:p>
        </w:tc>
        <w:tc>
          <w:tcPr>
            <w:tcW w:w="730" w:type="pct"/>
            <w:vAlign w:val="center"/>
          </w:tcPr>
          <w:p w14:paraId="6ED14AF2" w14:textId="77777777" w:rsidR="004B52F3" w:rsidRPr="00216942" w:rsidRDefault="004B52F3" w:rsidP="00D101A7">
            <w:pPr>
              <w:jc w:val="center"/>
              <w:rPr>
                <w:bCs/>
              </w:rPr>
            </w:pPr>
          </w:p>
        </w:tc>
      </w:tr>
      <w:tr w:rsidR="00E877D8" w:rsidRPr="00216942" w14:paraId="34E086A1" w14:textId="77777777" w:rsidTr="00FF6981">
        <w:trPr>
          <w:trHeight w:val="20"/>
          <w:jc w:val="center"/>
        </w:trPr>
        <w:tc>
          <w:tcPr>
            <w:tcW w:w="227" w:type="pct"/>
            <w:vAlign w:val="center"/>
          </w:tcPr>
          <w:p w14:paraId="042D0AE1" w14:textId="77777777" w:rsidR="00E877D8" w:rsidRPr="00216942" w:rsidRDefault="00E877D8" w:rsidP="00E877D8">
            <w:pPr>
              <w:jc w:val="center"/>
              <w:rPr>
                <w:bCs/>
              </w:rPr>
            </w:pPr>
            <w:r w:rsidRPr="00216942">
              <w:rPr>
                <w:bCs/>
              </w:rPr>
              <w:t>1</w:t>
            </w:r>
          </w:p>
        </w:tc>
        <w:tc>
          <w:tcPr>
            <w:tcW w:w="2089" w:type="pct"/>
            <w:vAlign w:val="center"/>
          </w:tcPr>
          <w:p w14:paraId="4F0709C4" w14:textId="77777777" w:rsidR="00E877D8" w:rsidRPr="00216942" w:rsidRDefault="00E877D8" w:rsidP="00E877D8">
            <w:pPr>
              <w:rPr>
                <w:bCs/>
              </w:rPr>
            </w:pPr>
            <w:r w:rsidRPr="00216942">
              <w:t>МУП «Коммунсервис»**</w:t>
            </w:r>
          </w:p>
        </w:tc>
        <w:tc>
          <w:tcPr>
            <w:tcW w:w="1218" w:type="pct"/>
            <w:vAlign w:val="center"/>
          </w:tcPr>
          <w:p w14:paraId="5C0E8E9A" w14:textId="77777777" w:rsidR="00E877D8" w:rsidRPr="00216942" w:rsidRDefault="00E877D8" w:rsidP="00E877D8">
            <w:pPr>
              <w:jc w:val="center"/>
            </w:pPr>
          </w:p>
        </w:tc>
        <w:tc>
          <w:tcPr>
            <w:tcW w:w="736" w:type="pct"/>
            <w:vAlign w:val="center"/>
          </w:tcPr>
          <w:p w14:paraId="35818116" w14:textId="77777777" w:rsidR="00E877D8" w:rsidRPr="00216942" w:rsidRDefault="00E877D8" w:rsidP="00E877D8">
            <w:pPr>
              <w:jc w:val="center"/>
              <w:rPr>
                <w:bCs/>
              </w:rPr>
            </w:pPr>
          </w:p>
        </w:tc>
        <w:tc>
          <w:tcPr>
            <w:tcW w:w="730" w:type="pct"/>
            <w:vAlign w:val="center"/>
          </w:tcPr>
          <w:p w14:paraId="44420C59" w14:textId="77777777" w:rsidR="00E877D8" w:rsidRPr="00216942" w:rsidRDefault="00E877D8" w:rsidP="00E877D8">
            <w:pPr>
              <w:jc w:val="center"/>
              <w:rPr>
                <w:bCs/>
              </w:rPr>
            </w:pPr>
          </w:p>
        </w:tc>
      </w:tr>
      <w:tr w:rsidR="00E877D8" w:rsidRPr="00216942" w14:paraId="1683CD10" w14:textId="77777777" w:rsidTr="00FF6981">
        <w:trPr>
          <w:trHeight w:val="20"/>
          <w:jc w:val="center"/>
        </w:trPr>
        <w:tc>
          <w:tcPr>
            <w:tcW w:w="227" w:type="pct"/>
            <w:vMerge w:val="restart"/>
            <w:vAlign w:val="center"/>
          </w:tcPr>
          <w:p w14:paraId="24998F3A" w14:textId="77777777" w:rsidR="00E877D8" w:rsidRPr="00216942" w:rsidRDefault="00E877D8" w:rsidP="00E877D8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089" w:type="pct"/>
            <w:vMerge w:val="restart"/>
            <w:vAlign w:val="center"/>
          </w:tcPr>
          <w:p w14:paraId="32187B83" w14:textId="77777777" w:rsidR="00E877D8" w:rsidRPr="00216942" w:rsidRDefault="00E877D8" w:rsidP="00E877D8">
            <w:pPr>
              <w:rPr>
                <w:bCs/>
              </w:rPr>
            </w:pPr>
            <w:r w:rsidRPr="00E877D8">
              <w:rPr>
                <w:bCs/>
              </w:rPr>
              <w:t>Потребители (тарифы указаны с учетом НДС)**</w:t>
            </w:r>
            <w:r>
              <w:rPr>
                <w:bCs/>
              </w:rPr>
              <w:t>*</w:t>
            </w:r>
          </w:p>
        </w:tc>
        <w:tc>
          <w:tcPr>
            <w:tcW w:w="1218" w:type="pct"/>
            <w:vAlign w:val="center"/>
          </w:tcPr>
          <w:p w14:paraId="70472974" w14:textId="77777777" w:rsidR="00E877D8" w:rsidRPr="00216942" w:rsidRDefault="00E877D8" w:rsidP="00E877D8">
            <w:pPr>
              <w:jc w:val="center"/>
              <w:rPr>
                <w:bCs/>
              </w:rPr>
            </w:pPr>
            <w:r w:rsidRPr="00216942">
              <w:t xml:space="preserve">с 01.01.2026 по </w:t>
            </w:r>
            <w:r>
              <w:t>30.09</w:t>
            </w:r>
            <w:r w:rsidRPr="00216942">
              <w:t>.2026</w:t>
            </w:r>
          </w:p>
        </w:tc>
        <w:tc>
          <w:tcPr>
            <w:tcW w:w="736" w:type="pct"/>
            <w:vAlign w:val="center"/>
          </w:tcPr>
          <w:p w14:paraId="750E3150" w14:textId="77777777" w:rsidR="00E877D8" w:rsidRPr="00216942" w:rsidRDefault="00E877D8" w:rsidP="00E877D8">
            <w:pPr>
              <w:jc w:val="center"/>
            </w:pPr>
            <w:r>
              <w:t>36,38</w:t>
            </w:r>
          </w:p>
        </w:tc>
        <w:tc>
          <w:tcPr>
            <w:tcW w:w="730" w:type="pct"/>
            <w:vAlign w:val="center"/>
          </w:tcPr>
          <w:p w14:paraId="3C86B2BD" w14:textId="77777777" w:rsidR="00E877D8" w:rsidRPr="00216942" w:rsidRDefault="00E877D8" w:rsidP="00E877D8">
            <w:pPr>
              <w:jc w:val="center"/>
            </w:pPr>
            <w:r>
              <w:t>36,54</w:t>
            </w:r>
          </w:p>
        </w:tc>
      </w:tr>
      <w:tr w:rsidR="00E877D8" w:rsidRPr="00216942" w14:paraId="59474727" w14:textId="77777777" w:rsidTr="00FF6981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595E8E77" w14:textId="77777777" w:rsidR="00E877D8" w:rsidRPr="00216942" w:rsidRDefault="00E877D8" w:rsidP="00E877D8">
            <w:pPr>
              <w:jc w:val="center"/>
              <w:rPr>
                <w:bCs/>
              </w:rPr>
            </w:pPr>
          </w:p>
        </w:tc>
        <w:tc>
          <w:tcPr>
            <w:tcW w:w="2089" w:type="pct"/>
            <w:vMerge/>
            <w:vAlign w:val="center"/>
          </w:tcPr>
          <w:p w14:paraId="1B8C5927" w14:textId="77777777" w:rsidR="00E877D8" w:rsidRPr="00216942" w:rsidRDefault="00E877D8" w:rsidP="00E877D8">
            <w:pPr>
              <w:rPr>
                <w:bCs/>
              </w:rPr>
            </w:pPr>
          </w:p>
        </w:tc>
        <w:tc>
          <w:tcPr>
            <w:tcW w:w="1218" w:type="pct"/>
            <w:vAlign w:val="center"/>
          </w:tcPr>
          <w:p w14:paraId="7244F28C" w14:textId="77777777" w:rsidR="00E877D8" w:rsidRPr="00216942" w:rsidRDefault="00E877D8" w:rsidP="00E877D8">
            <w:pPr>
              <w:jc w:val="center"/>
              <w:rPr>
                <w:bCs/>
              </w:rPr>
            </w:pPr>
            <w:r w:rsidRPr="00216942">
              <w:t>с 01.</w:t>
            </w:r>
            <w:r>
              <w:t>10</w:t>
            </w:r>
            <w:r w:rsidRPr="00216942">
              <w:t>.2026 по 31.12.2026</w:t>
            </w:r>
          </w:p>
        </w:tc>
        <w:tc>
          <w:tcPr>
            <w:tcW w:w="736" w:type="pct"/>
            <w:vAlign w:val="center"/>
          </w:tcPr>
          <w:p w14:paraId="5A19ECB4" w14:textId="77777777" w:rsidR="00E877D8" w:rsidRPr="00216942" w:rsidRDefault="00E877D8" w:rsidP="00E877D8">
            <w:pPr>
              <w:jc w:val="center"/>
            </w:pPr>
            <w:r>
              <w:t>40,10</w:t>
            </w:r>
          </w:p>
        </w:tc>
        <w:tc>
          <w:tcPr>
            <w:tcW w:w="730" w:type="pct"/>
            <w:vAlign w:val="center"/>
          </w:tcPr>
          <w:p w14:paraId="2F9A9B5F" w14:textId="77777777" w:rsidR="00E877D8" w:rsidRPr="00216942" w:rsidRDefault="00E877D8" w:rsidP="00E877D8">
            <w:pPr>
              <w:jc w:val="center"/>
            </w:pPr>
            <w:r>
              <w:t>46,38</w:t>
            </w:r>
          </w:p>
        </w:tc>
      </w:tr>
      <w:tr w:rsidR="00E877D8" w:rsidRPr="00216942" w14:paraId="7285D98C" w14:textId="77777777" w:rsidTr="00FF6981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E81937D" w14:textId="77777777" w:rsidR="00E877D8" w:rsidRPr="00216942" w:rsidRDefault="00E877D8" w:rsidP="00E877D8">
            <w:pPr>
              <w:jc w:val="center"/>
              <w:rPr>
                <w:bCs/>
              </w:rPr>
            </w:pPr>
          </w:p>
        </w:tc>
        <w:tc>
          <w:tcPr>
            <w:tcW w:w="2089" w:type="pct"/>
            <w:vMerge/>
            <w:vAlign w:val="center"/>
          </w:tcPr>
          <w:p w14:paraId="6C03E099" w14:textId="77777777" w:rsidR="00E877D8" w:rsidRPr="00216942" w:rsidRDefault="00E877D8" w:rsidP="00E877D8">
            <w:pPr>
              <w:rPr>
                <w:bCs/>
              </w:rPr>
            </w:pPr>
          </w:p>
        </w:tc>
        <w:tc>
          <w:tcPr>
            <w:tcW w:w="1218" w:type="pct"/>
            <w:vAlign w:val="center"/>
          </w:tcPr>
          <w:p w14:paraId="6BCC44A4" w14:textId="77777777" w:rsidR="00E877D8" w:rsidRPr="00216942" w:rsidRDefault="00E877D8" w:rsidP="00E877D8">
            <w:pPr>
              <w:jc w:val="center"/>
              <w:rPr>
                <w:bCs/>
              </w:rPr>
            </w:pPr>
            <w:r w:rsidRPr="00216942">
              <w:t>с 01.01.2027 по 30.06.2027</w:t>
            </w:r>
          </w:p>
        </w:tc>
        <w:tc>
          <w:tcPr>
            <w:tcW w:w="736" w:type="pct"/>
            <w:vAlign w:val="center"/>
          </w:tcPr>
          <w:p w14:paraId="1672398C" w14:textId="77777777" w:rsidR="00E877D8" w:rsidRPr="00216942" w:rsidRDefault="00E877D8" w:rsidP="00E877D8">
            <w:pPr>
              <w:jc w:val="center"/>
            </w:pPr>
            <w:r w:rsidRPr="00216942">
              <w:t>35,</w:t>
            </w:r>
            <w:r>
              <w:t>35</w:t>
            </w:r>
          </w:p>
        </w:tc>
        <w:tc>
          <w:tcPr>
            <w:tcW w:w="730" w:type="pct"/>
            <w:vAlign w:val="center"/>
          </w:tcPr>
          <w:p w14:paraId="37166DFA" w14:textId="77777777" w:rsidR="00E877D8" w:rsidRPr="00216942" w:rsidRDefault="00E877D8" w:rsidP="00E877D8">
            <w:pPr>
              <w:jc w:val="center"/>
            </w:pPr>
            <w:r>
              <w:t>35,17</w:t>
            </w:r>
          </w:p>
        </w:tc>
      </w:tr>
      <w:tr w:rsidR="00E877D8" w:rsidRPr="00216942" w14:paraId="61C37FC7" w14:textId="77777777" w:rsidTr="00FF6981">
        <w:trPr>
          <w:trHeight w:val="20"/>
          <w:jc w:val="center"/>
        </w:trPr>
        <w:tc>
          <w:tcPr>
            <w:tcW w:w="227" w:type="pct"/>
            <w:vMerge/>
            <w:vAlign w:val="center"/>
          </w:tcPr>
          <w:p w14:paraId="13F7C5E0" w14:textId="77777777" w:rsidR="00E877D8" w:rsidRPr="00216942" w:rsidRDefault="00E877D8" w:rsidP="00E877D8">
            <w:pPr>
              <w:jc w:val="center"/>
              <w:rPr>
                <w:bCs/>
              </w:rPr>
            </w:pPr>
          </w:p>
        </w:tc>
        <w:tc>
          <w:tcPr>
            <w:tcW w:w="2089" w:type="pct"/>
            <w:vMerge/>
            <w:vAlign w:val="center"/>
          </w:tcPr>
          <w:p w14:paraId="236ED926" w14:textId="77777777" w:rsidR="00E877D8" w:rsidRPr="00216942" w:rsidRDefault="00E877D8" w:rsidP="00E877D8">
            <w:pPr>
              <w:rPr>
                <w:bCs/>
              </w:rPr>
            </w:pPr>
          </w:p>
        </w:tc>
        <w:tc>
          <w:tcPr>
            <w:tcW w:w="1218" w:type="pct"/>
            <w:vAlign w:val="center"/>
          </w:tcPr>
          <w:p w14:paraId="6E8D582D" w14:textId="77777777" w:rsidR="00E877D8" w:rsidRPr="00216942" w:rsidRDefault="00E877D8" w:rsidP="00E877D8">
            <w:pPr>
              <w:jc w:val="center"/>
              <w:rPr>
                <w:bCs/>
              </w:rPr>
            </w:pPr>
            <w:r w:rsidRPr="00216942">
              <w:t>с 01.07.2027 по 31.12.2027</w:t>
            </w:r>
          </w:p>
        </w:tc>
        <w:tc>
          <w:tcPr>
            <w:tcW w:w="736" w:type="pct"/>
            <w:vAlign w:val="center"/>
          </w:tcPr>
          <w:p w14:paraId="3F7C9A3A" w14:textId="77777777" w:rsidR="00E877D8" w:rsidRPr="00216942" w:rsidRDefault="00E877D8" w:rsidP="00E877D8">
            <w:pPr>
              <w:jc w:val="center"/>
            </w:pPr>
            <w:r w:rsidRPr="00216942">
              <w:t>37,</w:t>
            </w:r>
            <w:r>
              <w:t>75</w:t>
            </w:r>
          </w:p>
        </w:tc>
        <w:tc>
          <w:tcPr>
            <w:tcW w:w="730" w:type="pct"/>
            <w:vAlign w:val="center"/>
          </w:tcPr>
          <w:p w14:paraId="2A3581DB" w14:textId="77777777" w:rsidR="00E877D8" w:rsidRPr="00216942" w:rsidRDefault="00E877D8" w:rsidP="00E877D8">
            <w:pPr>
              <w:jc w:val="center"/>
            </w:pPr>
            <w:r w:rsidRPr="00216942">
              <w:t>37,</w:t>
            </w:r>
            <w:r>
              <w:t>47</w:t>
            </w:r>
          </w:p>
        </w:tc>
      </w:tr>
    </w:tbl>
    <w:p w14:paraId="2409F19A" w14:textId="77777777" w:rsidR="004B52F3" w:rsidRPr="00E877D8" w:rsidRDefault="004B52F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16"/>
        </w:rPr>
      </w:pPr>
    </w:p>
    <w:p w14:paraId="2C866189" w14:textId="77777777" w:rsidR="004B52F3" w:rsidRPr="00216942" w:rsidRDefault="004B52F3" w:rsidP="004B52F3">
      <w:pPr>
        <w:jc w:val="both"/>
      </w:pPr>
      <w:r w:rsidRPr="00216942">
        <w:t xml:space="preserve">* Ежегодная корректировка тарифов на питьевую воду и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216942">
        <w:br/>
        <w:t>и водоотведения».</w:t>
      </w:r>
    </w:p>
    <w:p w14:paraId="3A588E46" w14:textId="77777777" w:rsidR="004B52F3" w:rsidRPr="00216942" w:rsidRDefault="004B52F3" w:rsidP="004B52F3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216942">
        <w:t>** Применяет упро</w:t>
      </w:r>
      <w:r w:rsidR="00E877D8">
        <w:t>щенную систему налогообложения.</w:t>
      </w:r>
    </w:p>
    <w:p w14:paraId="7256F489" w14:textId="77777777" w:rsidR="00E877D8" w:rsidRPr="00076A8F" w:rsidRDefault="00E877D8" w:rsidP="00E877D8">
      <w:pPr>
        <w:jc w:val="both"/>
      </w:pPr>
      <w:r w:rsidRPr="00076A8F">
        <w:t>**</w:t>
      </w:r>
      <w:r>
        <w:t>*</w:t>
      </w:r>
      <w:r w:rsidRPr="00076A8F"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14:paraId="0CF01532" w14:textId="77777777" w:rsidR="004B52F3" w:rsidRPr="00A26122" w:rsidRDefault="004B52F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14:paraId="7169E884" w14:textId="77777777" w:rsidR="00CC1B5F" w:rsidRPr="00013620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Отдел организации, контроля и сопровождения</w:t>
      </w:r>
    </w:p>
    <w:p w14:paraId="070A097E" w14:textId="77777777" w:rsidR="00CC1B5F" w:rsidRPr="00013620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14:paraId="271ACBDD" w14:textId="77777777" w:rsidR="00583321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  <w:sectPr w:rsidR="00583321" w:rsidSect="00605326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13620">
        <w:rPr>
          <w:sz w:val="28"/>
        </w:rPr>
        <w:t>комитета Республики Татарстан по тарифам</w:t>
      </w:r>
    </w:p>
    <w:p w14:paraId="01029D27" w14:textId="77777777" w:rsidR="00CC3D4B" w:rsidRDefault="00CC3D4B">
      <w:r>
        <w:br w:type="page"/>
      </w:r>
    </w:p>
    <w:p w14:paraId="4A0BB3C1" w14:textId="143CF152"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lastRenderedPageBreak/>
        <w:t xml:space="preserve">Приложение </w:t>
      </w:r>
      <w:r>
        <w:t>4</w:t>
      </w:r>
      <w:r w:rsidRPr="000401A9">
        <w:t xml:space="preserve"> к постановлению</w:t>
      </w:r>
    </w:p>
    <w:p w14:paraId="3DFBBE1E" w14:textId="77777777"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Государственного комитета</w:t>
      </w:r>
    </w:p>
    <w:p w14:paraId="7DB957EA" w14:textId="77777777"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Республики Татарстан по тарифам</w:t>
      </w:r>
    </w:p>
    <w:p w14:paraId="4A6EB61A" w14:textId="77777777" w:rsidR="00E877D8" w:rsidRPr="00E039C1" w:rsidRDefault="00E877D8" w:rsidP="00E877D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 xml:space="preserve">от </w:t>
      </w:r>
      <w:r>
        <w:rPr>
          <w:u w:val="single"/>
        </w:rPr>
        <w:t>11</w:t>
      </w:r>
      <w:r w:rsidRPr="00E039C1">
        <w:rPr>
          <w:u w:val="single"/>
        </w:rPr>
        <w:t>.12.202</w:t>
      </w:r>
      <w:r>
        <w:rPr>
          <w:u w:val="single"/>
        </w:rPr>
        <w:t>4</w:t>
      </w:r>
      <w:r w:rsidRPr="00E039C1">
        <w:t xml:space="preserve"> № </w:t>
      </w:r>
      <w:r w:rsidRPr="004B52F3">
        <w:rPr>
          <w:u w:val="single"/>
        </w:rPr>
        <w:t>347-37/кс-2024</w:t>
      </w:r>
    </w:p>
    <w:p w14:paraId="62791AB5" w14:textId="760F4DC9"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(в редакции постановления Государственного комитета</w:t>
      </w:r>
      <w:r w:rsidR="00CC3D4B">
        <w:t xml:space="preserve"> </w:t>
      </w:r>
      <w:r w:rsidRPr="000401A9">
        <w:t>Республики Татарстан по тарифам</w:t>
      </w:r>
    </w:p>
    <w:p w14:paraId="5B028D4F" w14:textId="562F514E" w:rsidR="00605326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от _________</w:t>
      </w:r>
      <w:r w:rsidR="00CC3D4B">
        <w:t>__</w:t>
      </w:r>
      <w:r w:rsidRPr="000401A9">
        <w:t>___ № ______</w:t>
      </w:r>
      <w:r w:rsidR="00CC3D4B">
        <w:t>__________</w:t>
      </w:r>
      <w:r w:rsidRPr="000401A9">
        <w:t>_____)</w:t>
      </w:r>
    </w:p>
    <w:p w14:paraId="0BF3FDB3" w14:textId="77777777"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14:paraId="2A586205" w14:textId="77777777" w:rsidR="00E877D8" w:rsidRDefault="00E877D8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289"/>
        <w:gridCol w:w="1894"/>
        <w:gridCol w:w="583"/>
        <w:gridCol w:w="1611"/>
        <w:gridCol w:w="2490"/>
        <w:gridCol w:w="780"/>
        <w:gridCol w:w="818"/>
        <w:gridCol w:w="449"/>
        <w:gridCol w:w="1229"/>
        <w:gridCol w:w="127"/>
        <w:gridCol w:w="1866"/>
      </w:tblGrid>
      <w:tr w:rsidR="00E877D8" w:rsidRPr="00216942" w14:paraId="0C52E1D8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1BB510D1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877D8" w:rsidRPr="00216942" w14:paraId="66ECCF98" w14:textId="77777777" w:rsidTr="00D101A7">
        <w:trPr>
          <w:trHeight w:val="284"/>
        </w:trPr>
        <w:tc>
          <w:tcPr>
            <w:tcW w:w="5000" w:type="pct"/>
            <w:gridSpan w:val="12"/>
            <w:noWrap/>
            <w:vAlign w:val="center"/>
            <w:hideMark/>
          </w:tcPr>
          <w:p w14:paraId="62AECC9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877D8" w:rsidRPr="00216942" w14:paraId="40148BD4" w14:textId="77777777" w:rsidTr="00D101A7">
        <w:trPr>
          <w:trHeight w:val="284"/>
        </w:trPr>
        <w:tc>
          <w:tcPr>
            <w:tcW w:w="1279" w:type="pct"/>
            <w:gridSpan w:val="2"/>
            <w:vAlign w:val="center"/>
            <w:hideMark/>
          </w:tcPr>
          <w:p w14:paraId="25E4E046" w14:textId="77777777" w:rsidR="00E877D8" w:rsidRPr="00216942" w:rsidRDefault="00E877D8" w:rsidP="00D101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721" w:type="pct"/>
            <w:gridSpan w:val="10"/>
            <w:vAlign w:val="center"/>
            <w:hideMark/>
          </w:tcPr>
          <w:p w14:paraId="587CA00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МУП «Коммунсервис»</w:t>
            </w:r>
          </w:p>
        </w:tc>
      </w:tr>
      <w:tr w:rsidR="00E877D8" w:rsidRPr="00216942" w14:paraId="083DE4CB" w14:textId="77777777" w:rsidTr="00D101A7">
        <w:trPr>
          <w:trHeight w:val="284"/>
        </w:trPr>
        <w:tc>
          <w:tcPr>
            <w:tcW w:w="1279" w:type="pct"/>
            <w:gridSpan w:val="2"/>
            <w:vAlign w:val="center"/>
            <w:hideMark/>
          </w:tcPr>
          <w:p w14:paraId="6F4528F1" w14:textId="77777777" w:rsidR="00E877D8" w:rsidRPr="00216942" w:rsidRDefault="00E877D8" w:rsidP="00D101A7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3721" w:type="pct"/>
            <w:gridSpan w:val="10"/>
            <w:vAlign w:val="center"/>
            <w:hideMark/>
          </w:tcPr>
          <w:p w14:paraId="4B409917" w14:textId="77777777" w:rsidR="00E877D8" w:rsidRPr="00216942" w:rsidRDefault="00E877D8" w:rsidP="00D101A7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>423740, Республика Татарстан, с. Актаныш, проспект Ленина, д. 58</w:t>
            </w:r>
          </w:p>
        </w:tc>
      </w:tr>
      <w:tr w:rsidR="00E877D8" w:rsidRPr="00216942" w14:paraId="69D6BB4F" w14:textId="77777777" w:rsidTr="00D101A7">
        <w:trPr>
          <w:trHeight w:val="284"/>
        </w:trPr>
        <w:tc>
          <w:tcPr>
            <w:tcW w:w="1279" w:type="pct"/>
            <w:gridSpan w:val="2"/>
            <w:vAlign w:val="center"/>
            <w:hideMark/>
          </w:tcPr>
          <w:p w14:paraId="497F06A1" w14:textId="77777777" w:rsidR="00E877D8" w:rsidRPr="00216942" w:rsidRDefault="00E877D8" w:rsidP="00D101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721" w:type="pct"/>
            <w:gridSpan w:val="10"/>
            <w:vAlign w:val="center"/>
            <w:hideMark/>
          </w:tcPr>
          <w:p w14:paraId="292E21E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877D8" w:rsidRPr="00216942" w14:paraId="2BB4ADB2" w14:textId="77777777" w:rsidTr="00D101A7">
        <w:trPr>
          <w:trHeight w:val="284"/>
        </w:trPr>
        <w:tc>
          <w:tcPr>
            <w:tcW w:w="1279" w:type="pct"/>
            <w:gridSpan w:val="2"/>
            <w:vAlign w:val="center"/>
            <w:hideMark/>
          </w:tcPr>
          <w:p w14:paraId="6DDCA83A" w14:textId="77777777" w:rsidR="00E877D8" w:rsidRPr="00216942" w:rsidRDefault="00E877D8" w:rsidP="00D101A7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3721" w:type="pct"/>
            <w:gridSpan w:val="10"/>
            <w:vAlign w:val="center"/>
            <w:hideMark/>
          </w:tcPr>
          <w:p w14:paraId="452EB3C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20015, г. Казань, ул. Карла Маркса, д. 66</w:t>
            </w:r>
          </w:p>
        </w:tc>
      </w:tr>
      <w:tr w:rsidR="00E877D8" w:rsidRPr="00216942" w14:paraId="59A32B12" w14:textId="77777777" w:rsidTr="00D101A7">
        <w:trPr>
          <w:trHeight w:val="284"/>
        </w:trPr>
        <w:tc>
          <w:tcPr>
            <w:tcW w:w="1874" w:type="pct"/>
            <w:gridSpan w:val="3"/>
            <w:vAlign w:val="center"/>
            <w:hideMark/>
          </w:tcPr>
          <w:p w14:paraId="4D78408F" w14:textId="77777777" w:rsidR="00E877D8" w:rsidRPr="00216942" w:rsidRDefault="00E877D8" w:rsidP="00D101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89" w:type="pct"/>
            <w:gridSpan w:val="2"/>
            <w:noWrap/>
            <w:vAlign w:val="center"/>
            <w:hideMark/>
          </w:tcPr>
          <w:p w14:paraId="19517EF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с</w:t>
            </w:r>
          </w:p>
        </w:tc>
        <w:tc>
          <w:tcPr>
            <w:tcW w:w="782" w:type="pct"/>
            <w:vAlign w:val="center"/>
          </w:tcPr>
          <w:p w14:paraId="667FF15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1.01.2025</w:t>
            </w:r>
          </w:p>
        </w:tc>
        <w:tc>
          <w:tcPr>
            <w:tcW w:w="643" w:type="pct"/>
            <w:gridSpan w:val="3"/>
            <w:vAlign w:val="center"/>
            <w:hideMark/>
          </w:tcPr>
          <w:p w14:paraId="55597D6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о</w:t>
            </w:r>
          </w:p>
        </w:tc>
        <w:tc>
          <w:tcPr>
            <w:tcW w:w="1012" w:type="pct"/>
            <w:gridSpan w:val="3"/>
            <w:vAlign w:val="center"/>
            <w:hideMark/>
          </w:tcPr>
          <w:p w14:paraId="652BBA9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1.12.2027</w:t>
            </w:r>
          </w:p>
        </w:tc>
      </w:tr>
      <w:tr w:rsidR="00E877D8" w:rsidRPr="00216942" w14:paraId="2B7ED8BF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63B82C0D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877D8" w:rsidRPr="00216942" w14:paraId="352DD61C" w14:textId="77777777" w:rsidTr="00D101A7">
        <w:trPr>
          <w:trHeight w:val="284"/>
        </w:trPr>
        <w:tc>
          <w:tcPr>
            <w:tcW w:w="246" w:type="pct"/>
            <w:vMerge w:val="restart"/>
            <w:vAlign w:val="center"/>
            <w:hideMark/>
          </w:tcPr>
          <w:p w14:paraId="3C4DF20D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vAlign w:val="center"/>
            <w:hideMark/>
          </w:tcPr>
          <w:p w14:paraId="154BAE53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2" w:type="pct"/>
            <w:vMerge w:val="restart"/>
            <w:vAlign w:val="center"/>
            <w:hideMark/>
          </w:tcPr>
          <w:p w14:paraId="136B523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vAlign w:val="center"/>
            <w:hideMark/>
          </w:tcPr>
          <w:p w14:paraId="173DB3F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877D8" w:rsidRPr="00216942" w14:paraId="50F87101" w14:textId="77777777" w:rsidTr="00D101A7">
        <w:trPr>
          <w:trHeight w:val="284"/>
        </w:trPr>
        <w:tc>
          <w:tcPr>
            <w:tcW w:w="246" w:type="pct"/>
            <w:vMerge/>
            <w:vAlign w:val="center"/>
            <w:hideMark/>
          </w:tcPr>
          <w:p w14:paraId="3A7BBFAC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14:paraId="3874F89C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7A724B51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vAlign w:val="center"/>
            <w:hideMark/>
          </w:tcPr>
          <w:p w14:paraId="0DC049AE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14:paraId="24D75761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14:paraId="743FDC6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2B9306D2" w14:textId="77777777" w:rsidTr="009A62A5">
        <w:trPr>
          <w:trHeight w:val="150"/>
        </w:trPr>
        <w:tc>
          <w:tcPr>
            <w:tcW w:w="5000" w:type="pct"/>
            <w:gridSpan w:val="12"/>
            <w:vAlign w:val="center"/>
            <w:hideMark/>
          </w:tcPr>
          <w:p w14:paraId="661415BE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E877D8" w:rsidRPr="00216942" w14:paraId="483D5E13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4279763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vAlign w:val="center"/>
            <w:hideMark/>
          </w:tcPr>
          <w:p w14:paraId="48B9D4B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Текущий ремонт</w:t>
            </w:r>
          </w:p>
        </w:tc>
        <w:tc>
          <w:tcPr>
            <w:tcW w:w="782" w:type="pct"/>
            <w:noWrap/>
            <w:vAlign w:val="center"/>
            <w:hideMark/>
          </w:tcPr>
          <w:p w14:paraId="1C22EA3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0280297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512,63</w:t>
            </w:r>
          </w:p>
        </w:tc>
        <w:tc>
          <w:tcPr>
            <w:tcW w:w="567" w:type="pct"/>
            <w:gridSpan w:val="3"/>
            <w:vAlign w:val="center"/>
          </w:tcPr>
          <w:p w14:paraId="09C423EF" w14:textId="58C999F3" w:rsidR="00E877D8" w:rsidRPr="009A62A5" w:rsidRDefault="00116084" w:rsidP="00D101A7">
            <w:pPr>
              <w:jc w:val="center"/>
              <w:rPr>
                <w:sz w:val="20"/>
              </w:rPr>
            </w:pPr>
            <w:r w:rsidRPr="009A62A5">
              <w:rPr>
                <w:sz w:val="20"/>
              </w:rPr>
              <w:t>1 577,68</w:t>
            </w:r>
          </w:p>
        </w:tc>
        <w:tc>
          <w:tcPr>
            <w:tcW w:w="586" w:type="pct"/>
            <w:vAlign w:val="center"/>
          </w:tcPr>
          <w:p w14:paraId="44A34FE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608,13</w:t>
            </w:r>
          </w:p>
        </w:tc>
      </w:tr>
      <w:tr w:rsidR="00E877D8" w:rsidRPr="00216942" w14:paraId="1C1C82EA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754ED18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vAlign w:val="center"/>
            <w:hideMark/>
          </w:tcPr>
          <w:p w14:paraId="6BC9CF1C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й ремонт</w:t>
            </w:r>
          </w:p>
        </w:tc>
        <w:tc>
          <w:tcPr>
            <w:tcW w:w="782" w:type="pct"/>
            <w:noWrap/>
            <w:vAlign w:val="center"/>
            <w:hideMark/>
          </w:tcPr>
          <w:p w14:paraId="381B4AB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0A0D93A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5E6A40B" w14:textId="77777777" w:rsidR="00E877D8" w:rsidRPr="009A62A5" w:rsidRDefault="00E877D8" w:rsidP="00D101A7">
            <w:pPr>
              <w:jc w:val="center"/>
              <w:rPr>
                <w:sz w:val="20"/>
              </w:rPr>
            </w:pPr>
            <w:r w:rsidRPr="009A62A5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3C30182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2D75DE49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0CD71B8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vAlign w:val="center"/>
            <w:hideMark/>
          </w:tcPr>
          <w:p w14:paraId="3348FA8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noWrap/>
            <w:vAlign w:val="center"/>
            <w:hideMark/>
          </w:tcPr>
          <w:p w14:paraId="11C065D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1D0EA2B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5584611A" w14:textId="77777777" w:rsidR="00E877D8" w:rsidRPr="009A62A5" w:rsidRDefault="00E877D8" w:rsidP="00D101A7">
            <w:pPr>
              <w:jc w:val="center"/>
              <w:rPr>
                <w:sz w:val="20"/>
              </w:rPr>
            </w:pPr>
            <w:r w:rsidRPr="009A62A5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528E058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51E1B9F7" w14:textId="77777777" w:rsidTr="00D101A7">
        <w:trPr>
          <w:trHeight w:val="284"/>
        </w:trPr>
        <w:tc>
          <w:tcPr>
            <w:tcW w:w="5000" w:type="pct"/>
            <w:gridSpan w:val="12"/>
            <w:noWrap/>
            <w:vAlign w:val="center"/>
            <w:hideMark/>
          </w:tcPr>
          <w:p w14:paraId="1DDD67B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877D8" w:rsidRPr="00216942" w14:paraId="5BD44614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5BA81FAE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E877D8" w:rsidRPr="00216942" w14:paraId="3DA33D6D" w14:textId="77777777" w:rsidTr="00D101A7">
        <w:trPr>
          <w:trHeight w:val="284"/>
        </w:trPr>
        <w:tc>
          <w:tcPr>
            <w:tcW w:w="246" w:type="pct"/>
            <w:vMerge w:val="restart"/>
            <w:noWrap/>
            <w:vAlign w:val="center"/>
            <w:hideMark/>
          </w:tcPr>
          <w:p w14:paraId="79914E5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noWrap/>
            <w:vAlign w:val="center"/>
            <w:hideMark/>
          </w:tcPr>
          <w:p w14:paraId="56787BE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vAlign w:val="center"/>
            <w:hideMark/>
          </w:tcPr>
          <w:p w14:paraId="67376F8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vAlign w:val="center"/>
            <w:hideMark/>
          </w:tcPr>
          <w:p w14:paraId="54BEFAA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77D8" w:rsidRPr="00216942" w14:paraId="4BE54781" w14:textId="77777777" w:rsidTr="00D101A7">
        <w:trPr>
          <w:trHeight w:val="284"/>
        </w:trPr>
        <w:tc>
          <w:tcPr>
            <w:tcW w:w="246" w:type="pct"/>
            <w:vMerge/>
            <w:vAlign w:val="center"/>
            <w:hideMark/>
          </w:tcPr>
          <w:p w14:paraId="3A784721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14:paraId="334D903C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41A32012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vAlign w:val="center"/>
            <w:hideMark/>
          </w:tcPr>
          <w:p w14:paraId="2A1216F3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14:paraId="13073BE6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14:paraId="1791B54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116084" w:rsidRPr="00216942" w14:paraId="437221DE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35F4F55B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vAlign w:val="center"/>
          </w:tcPr>
          <w:p w14:paraId="11758791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бъем поднятой воды</w:t>
            </w:r>
          </w:p>
        </w:tc>
        <w:tc>
          <w:tcPr>
            <w:tcW w:w="782" w:type="pct"/>
            <w:vAlign w:val="center"/>
            <w:hideMark/>
          </w:tcPr>
          <w:p w14:paraId="64DE818B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471C905B" w14:textId="4B6B3869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905,57</w:t>
            </w:r>
          </w:p>
        </w:tc>
        <w:tc>
          <w:tcPr>
            <w:tcW w:w="567" w:type="pct"/>
            <w:gridSpan w:val="3"/>
            <w:vAlign w:val="center"/>
          </w:tcPr>
          <w:p w14:paraId="2DDACB40" w14:textId="5CC630DC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28,45</w:t>
            </w:r>
          </w:p>
        </w:tc>
        <w:tc>
          <w:tcPr>
            <w:tcW w:w="586" w:type="pct"/>
            <w:vAlign w:val="center"/>
          </w:tcPr>
          <w:p w14:paraId="3DB42812" w14:textId="445BBF6C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28,93</w:t>
            </w:r>
          </w:p>
        </w:tc>
      </w:tr>
      <w:tr w:rsidR="00116084" w:rsidRPr="00216942" w14:paraId="0561C891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0C8A07A3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vAlign w:val="center"/>
          </w:tcPr>
          <w:p w14:paraId="26539E5B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82" w:type="pct"/>
            <w:vAlign w:val="center"/>
            <w:hideMark/>
          </w:tcPr>
          <w:p w14:paraId="70EECDFD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14616750" w14:textId="2B31FB45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77C51A09" w14:textId="748C0F87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5F84D164" w14:textId="7B0D25A3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6084" w:rsidRPr="00216942" w14:paraId="0B181766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135810FC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vAlign w:val="center"/>
          </w:tcPr>
          <w:p w14:paraId="349050C4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82" w:type="pct"/>
            <w:vAlign w:val="center"/>
            <w:hideMark/>
          </w:tcPr>
          <w:p w14:paraId="1F77320B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3AC7845F" w14:textId="6FF43E4E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132E0914" w14:textId="177C4131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681F1290" w14:textId="16C41B03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6084" w:rsidRPr="00216942" w14:paraId="42F6B6D6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36466BE9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lastRenderedPageBreak/>
              <w:t>4</w:t>
            </w:r>
          </w:p>
        </w:tc>
        <w:tc>
          <w:tcPr>
            <w:tcW w:w="2317" w:type="pct"/>
            <w:gridSpan w:val="4"/>
            <w:vAlign w:val="center"/>
          </w:tcPr>
          <w:p w14:paraId="46A6AAE7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vAlign w:val="center"/>
            <w:hideMark/>
          </w:tcPr>
          <w:p w14:paraId="02F730EB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601C6868" w14:textId="2F27F0D7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905,57</w:t>
            </w:r>
          </w:p>
        </w:tc>
        <w:tc>
          <w:tcPr>
            <w:tcW w:w="567" w:type="pct"/>
            <w:gridSpan w:val="3"/>
            <w:vAlign w:val="center"/>
          </w:tcPr>
          <w:p w14:paraId="3CDE5119" w14:textId="3D00B9D4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28,45</w:t>
            </w:r>
          </w:p>
        </w:tc>
        <w:tc>
          <w:tcPr>
            <w:tcW w:w="586" w:type="pct"/>
            <w:vAlign w:val="center"/>
          </w:tcPr>
          <w:p w14:paraId="37DA0B77" w14:textId="0F0309FA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28,93</w:t>
            </w:r>
          </w:p>
        </w:tc>
      </w:tr>
      <w:tr w:rsidR="00116084" w:rsidRPr="00216942" w14:paraId="310E0B09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0DD10B15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2317" w:type="pct"/>
            <w:gridSpan w:val="4"/>
            <w:vAlign w:val="center"/>
          </w:tcPr>
          <w:p w14:paraId="27A2E837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Подано воды в сеть</w:t>
            </w:r>
          </w:p>
        </w:tc>
        <w:tc>
          <w:tcPr>
            <w:tcW w:w="782" w:type="pct"/>
            <w:vAlign w:val="center"/>
            <w:hideMark/>
          </w:tcPr>
          <w:p w14:paraId="2FB359AD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0E841792" w14:textId="2B471749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905,57</w:t>
            </w:r>
          </w:p>
        </w:tc>
        <w:tc>
          <w:tcPr>
            <w:tcW w:w="567" w:type="pct"/>
            <w:gridSpan w:val="3"/>
            <w:vAlign w:val="center"/>
          </w:tcPr>
          <w:p w14:paraId="7C88E7B8" w14:textId="175C8792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28,45</w:t>
            </w:r>
          </w:p>
        </w:tc>
        <w:tc>
          <w:tcPr>
            <w:tcW w:w="586" w:type="pct"/>
            <w:vAlign w:val="center"/>
          </w:tcPr>
          <w:p w14:paraId="2B2E7A14" w14:textId="793B79A6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28,93</w:t>
            </w:r>
          </w:p>
        </w:tc>
      </w:tr>
      <w:tr w:rsidR="00116084" w:rsidRPr="00216942" w14:paraId="16361EC9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02CA33D6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2317" w:type="pct"/>
            <w:gridSpan w:val="4"/>
            <w:vAlign w:val="center"/>
          </w:tcPr>
          <w:p w14:paraId="22334ADF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бъем потерь воды</w:t>
            </w:r>
          </w:p>
        </w:tc>
        <w:tc>
          <w:tcPr>
            <w:tcW w:w="782" w:type="pct"/>
            <w:vAlign w:val="center"/>
            <w:hideMark/>
          </w:tcPr>
          <w:p w14:paraId="24CC1459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443561D0" w14:textId="7363ADD7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EF64D57" w14:textId="71147500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5A01E835" w14:textId="07AF42B6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6084" w:rsidRPr="00216942" w14:paraId="7DD18660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3547BD37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</w:t>
            </w:r>
          </w:p>
        </w:tc>
        <w:tc>
          <w:tcPr>
            <w:tcW w:w="2317" w:type="pct"/>
            <w:gridSpan w:val="4"/>
            <w:vAlign w:val="center"/>
          </w:tcPr>
          <w:p w14:paraId="1C32C9AA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тпущено воды, всего</w:t>
            </w:r>
          </w:p>
        </w:tc>
        <w:tc>
          <w:tcPr>
            <w:tcW w:w="782" w:type="pct"/>
            <w:vAlign w:val="center"/>
            <w:hideMark/>
          </w:tcPr>
          <w:p w14:paraId="636F3AB3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3D2BCADB" w14:textId="1446E520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905,57</w:t>
            </w:r>
          </w:p>
        </w:tc>
        <w:tc>
          <w:tcPr>
            <w:tcW w:w="567" w:type="pct"/>
            <w:gridSpan w:val="3"/>
            <w:vAlign w:val="center"/>
          </w:tcPr>
          <w:p w14:paraId="541207A1" w14:textId="2593978B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15,45</w:t>
            </w:r>
          </w:p>
        </w:tc>
        <w:tc>
          <w:tcPr>
            <w:tcW w:w="586" w:type="pct"/>
            <w:vAlign w:val="center"/>
          </w:tcPr>
          <w:p w14:paraId="52BB7DAF" w14:textId="146A123B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15,93</w:t>
            </w:r>
          </w:p>
        </w:tc>
      </w:tr>
      <w:tr w:rsidR="00116084" w:rsidRPr="00216942" w14:paraId="4EA7D22F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6A1D0EFA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</w:t>
            </w:r>
          </w:p>
        </w:tc>
        <w:tc>
          <w:tcPr>
            <w:tcW w:w="2317" w:type="pct"/>
            <w:gridSpan w:val="4"/>
            <w:vAlign w:val="center"/>
          </w:tcPr>
          <w:p w14:paraId="77D481A1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vAlign w:val="center"/>
            <w:hideMark/>
          </w:tcPr>
          <w:p w14:paraId="2E7E0483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337FD55B" w14:textId="6A1F3428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A28CDA3" w14:textId="6A061F35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1A65CE4B" w14:textId="7236FDEA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6084" w:rsidRPr="00216942" w14:paraId="6DE4EAD0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17374518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</w:t>
            </w:r>
          </w:p>
        </w:tc>
        <w:tc>
          <w:tcPr>
            <w:tcW w:w="2317" w:type="pct"/>
            <w:gridSpan w:val="4"/>
            <w:vAlign w:val="center"/>
          </w:tcPr>
          <w:p w14:paraId="3E627266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82" w:type="pct"/>
            <w:vAlign w:val="center"/>
            <w:hideMark/>
          </w:tcPr>
          <w:p w14:paraId="61CB943C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5A02B230" w14:textId="25B94A5E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905,57</w:t>
            </w:r>
          </w:p>
        </w:tc>
        <w:tc>
          <w:tcPr>
            <w:tcW w:w="567" w:type="pct"/>
            <w:gridSpan w:val="3"/>
            <w:vAlign w:val="center"/>
          </w:tcPr>
          <w:p w14:paraId="347AC6F6" w14:textId="11736107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15,45</w:t>
            </w:r>
          </w:p>
        </w:tc>
        <w:tc>
          <w:tcPr>
            <w:tcW w:w="586" w:type="pct"/>
            <w:vAlign w:val="center"/>
          </w:tcPr>
          <w:p w14:paraId="652F97F1" w14:textId="3C6CC738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215,93</w:t>
            </w:r>
          </w:p>
        </w:tc>
      </w:tr>
      <w:tr w:rsidR="00116084" w:rsidRPr="00216942" w14:paraId="3B1CAECA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02112DD8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1</w:t>
            </w:r>
          </w:p>
        </w:tc>
        <w:tc>
          <w:tcPr>
            <w:tcW w:w="2317" w:type="pct"/>
            <w:gridSpan w:val="4"/>
            <w:vAlign w:val="center"/>
          </w:tcPr>
          <w:p w14:paraId="681869BE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82" w:type="pct"/>
            <w:vAlign w:val="center"/>
            <w:hideMark/>
          </w:tcPr>
          <w:p w14:paraId="0B9D99A9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381CA7A3" w14:textId="5238C2E9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3E57D761" w14:textId="4619CFB1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4AEE82CC" w14:textId="5C5A1F5B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6084" w:rsidRPr="00216942" w14:paraId="08397C58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566A5DB0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2</w:t>
            </w:r>
          </w:p>
        </w:tc>
        <w:tc>
          <w:tcPr>
            <w:tcW w:w="2317" w:type="pct"/>
            <w:gridSpan w:val="4"/>
            <w:vAlign w:val="center"/>
          </w:tcPr>
          <w:p w14:paraId="49990EC4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населению</w:t>
            </w:r>
          </w:p>
        </w:tc>
        <w:tc>
          <w:tcPr>
            <w:tcW w:w="782" w:type="pct"/>
            <w:vAlign w:val="center"/>
            <w:hideMark/>
          </w:tcPr>
          <w:p w14:paraId="0FD84947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777FD49F" w14:textId="1322DAF5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797,10</w:t>
            </w:r>
          </w:p>
        </w:tc>
        <w:tc>
          <w:tcPr>
            <w:tcW w:w="567" w:type="pct"/>
            <w:gridSpan w:val="3"/>
            <w:vAlign w:val="center"/>
          </w:tcPr>
          <w:p w14:paraId="7E0CE1ED" w14:textId="39770859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70,47</w:t>
            </w:r>
          </w:p>
        </w:tc>
        <w:tc>
          <w:tcPr>
            <w:tcW w:w="586" w:type="pct"/>
            <w:vAlign w:val="center"/>
          </w:tcPr>
          <w:p w14:paraId="4F443F34" w14:textId="4C1D184A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70,47</w:t>
            </w:r>
          </w:p>
        </w:tc>
      </w:tr>
      <w:tr w:rsidR="00116084" w:rsidRPr="00216942" w14:paraId="06BC5883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2063F644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3</w:t>
            </w:r>
          </w:p>
        </w:tc>
        <w:tc>
          <w:tcPr>
            <w:tcW w:w="2317" w:type="pct"/>
            <w:gridSpan w:val="4"/>
            <w:vAlign w:val="center"/>
          </w:tcPr>
          <w:p w14:paraId="35EB4E51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82" w:type="pct"/>
            <w:vAlign w:val="center"/>
            <w:hideMark/>
          </w:tcPr>
          <w:p w14:paraId="1F285B6F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6A487B47" w14:textId="24D140FA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40,93</w:t>
            </w:r>
          </w:p>
        </w:tc>
        <w:tc>
          <w:tcPr>
            <w:tcW w:w="567" w:type="pct"/>
            <w:gridSpan w:val="3"/>
            <w:vAlign w:val="center"/>
          </w:tcPr>
          <w:p w14:paraId="79AE3758" w14:textId="171AE91D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55,86</w:t>
            </w:r>
          </w:p>
        </w:tc>
        <w:tc>
          <w:tcPr>
            <w:tcW w:w="586" w:type="pct"/>
            <w:vAlign w:val="center"/>
          </w:tcPr>
          <w:p w14:paraId="2B8E2208" w14:textId="54D88779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55,86</w:t>
            </w:r>
          </w:p>
        </w:tc>
      </w:tr>
      <w:tr w:rsidR="00116084" w:rsidRPr="00216942" w14:paraId="407B62EF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029C57A2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4</w:t>
            </w:r>
          </w:p>
        </w:tc>
        <w:tc>
          <w:tcPr>
            <w:tcW w:w="2317" w:type="pct"/>
            <w:gridSpan w:val="4"/>
            <w:vAlign w:val="center"/>
          </w:tcPr>
          <w:p w14:paraId="42DAA49D" w14:textId="77777777" w:rsidR="00116084" w:rsidRPr="00216942" w:rsidRDefault="00116084" w:rsidP="00116084">
            <w:pPr>
              <w:rPr>
                <w:sz w:val="20"/>
              </w:rPr>
            </w:pPr>
            <w:r w:rsidRPr="00216942">
              <w:rPr>
                <w:sz w:val="20"/>
              </w:rPr>
              <w:t>прочим потребителям</w:t>
            </w:r>
          </w:p>
        </w:tc>
        <w:tc>
          <w:tcPr>
            <w:tcW w:w="782" w:type="pct"/>
            <w:vAlign w:val="center"/>
          </w:tcPr>
          <w:p w14:paraId="58E9EECE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vAlign w:val="center"/>
          </w:tcPr>
          <w:p w14:paraId="217B4887" w14:textId="40925AD6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67,55</w:t>
            </w:r>
          </w:p>
        </w:tc>
        <w:tc>
          <w:tcPr>
            <w:tcW w:w="567" w:type="pct"/>
            <w:gridSpan w:val="3"/>
            <w:vAlign w:val="center"/>
          </w:tcPr>
          <w:p w14:paraId="119A27E8" w14:textId="07DCCF65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89,12</w:t>
            </w:r>
          </w:p>
        </w:tc>
        <w:tc>
          <w:tcPr>
            <w:tcW w:w="586" w:type="pct"/>
            <w:vAlign w:val="center"/>
          </w:tcPr>
          <w:p w14:paraId="61F99FFC" w14:textId="387BC46A" w:rsidR="00116084" w:rsidRPr="00116084" w:rsidRDefault="00116084" w:rsidP="00116084">
            <w:pPr>
              <w:jc w:val="center"/>
              <w:rPr>
                <w:sz w:val="20"/>
                <w:szCs w:val="20"/>
              </w:rPr>
            </w:pPr>
            <w:r w:rsidRPr="00116084">
              <w:rPr>
                <w:color w:val="000000"/>
                <w:sz w:val="20"/>
                <w:szCs w:val="20"/>
              </w:rPr>
              <w:t>89,60</w:t>
            </w:r>
          </w:p>
        </w:tc>
      </w:tr>
      <w:tr w:rsidR="00E877D8" w:rsidRPr="00216942" w14:paraId="0B1361E4" w14:textId="77777777" w:rsidTr="00D101A7">
        <w:trPr>
          <w:trHeight w:val="284"/>
        </w:trPr>
        <w:tc>
          <w:tcPr>
            <w:tcW w:w="5000" w:type="pct"/>
            <w:gridSpan w:val="12"/>
            <w:noWrap/>
            <w:vAlign w:val="center"/>
            <w:hideMark/>
          </w:tcPr>
          <w:p w14:paraId="588F433D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877D8" w:rsidRPr="00216942" w14:paraId="3D1A6620" w14:textId="77777777" w:rsidTr="00D101A7">
        <w:trPr>
          <w:trHeight w:val="284"/>
        </w:trPr>
        <w:tc>
          <w:tcPr>
            <w:tcW w:w="246" w:type="pct"/>
            <w:vMerge w:val="restart"/>
            <w:vAlign w:val="center"/>
            <w:hideMark/>
          </w:tcPr>
          <w:p w14:paraId="019F1C6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vAlign w:val="center"/>
            <w:hideMark/>
          </w:tcPr>
          <w:p w14:paraId="50126F11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vAlign w:val="center"/>
            <w:hideMark/>
          </w:tcPr>
          <w:p w14:paraId="6E3BC77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vAlign w:val="center"/>
            <w:hideMark/>
          </w:tcPr>
          <w:p w14:paraId="066072A2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77D8" w:rsidRPr="00216942" w14:paraId="29888A74" w14:textId="77777777" w:rsidTr="00D101A7">
        <w:trPr>
          <w:trHeight w:val="284"/>
        </w:trPr>
        <w:tc>
          <w:tcPr>
            <w:tcW w:w="246" w:type="pct"/>
            <w:vMerge/>
            <w:vAlign w:val="center"/>
            <w:hideMark/>
          </w:tcPr>
          <w:p w14:paraId="38CCB916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14:paraId="20E54435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1676561C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vAlign w:val="center"/>
            <w:hideMark/>
          </w:tcPr>
          <w:p w14:paraId="54D23422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14:paraId="1F26CC8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14:paraId="2E811828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309CA803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7634486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vAlign w:val="center"/>
          </w:tcPr>
          <w:p w14:paraId="4ECA5D1A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роизводственные расходы</w:t>
            </w:r>
          </w:p>
        </w:tc>
        <w:tc>
          <w:tcPr>
            <w:tcW w:w="782" w:type="pct"/>
            <w:vAlign w:val="center"/>
            <w:hideMark/>
          </w:tcPr>
          <w:p w14:paraId="4462859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12ABAED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2 985,46</w:t>
            </w:r>
          </w:p>
        </w:tc>
        <w:tc>
          <w:tcPr>
            <w:tcW w:w="567" w:type="pct"/>
            <w:gridSpan w:val="3"/>
            <w:vAlign w:val="center"/>
          </w:tcPr>
          <w:p w14:paraId="5F5F8F20" w14:textId="79E53F6F" w:rsidR="00E877D8" w:rsidRPr="00216942" w:rsidRDefault="00116084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467,60</w:t>
            </w:r>
          </w:p>
        </w:tc>
        <w:tc>
          <w:tcPr>
            <w:tcW w:w="586" w:type="pct"/>
            <w:vAlign w:val="center"/>
          </w:tcPr>
          <w:p w14:paraId="7002A5B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4 882,28</w:t>
            </w:r>
          </w:p>
        </w:tc>
      </w:tr>
      <w:tr w:rsidR="00E877D8" w:rsidRPr="00216942" w14:paraId="4DFFB1A2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04E6540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2317" w:type="pct"/>
            <w:gridSpan w:val="4"/>
            <w:vAlign w:val="center"/>
          </w:tcPr>
          <w:p w14:paraId="133281B0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асходы на оплату труда и отчисления на социальные нужды основно</w:t>
            </w:r>
            <w:r>
              <w:rPr>
                <w:sz w:val="20"/>
              </w:rPr>
              <w:t>го производственного персонала</w:t>
            </w:r>
          </w:p>
        </w:tc>
        <w:tc>
          <w:tcPr>
            <w:tcW w:w="782" w:type="pct"/>
            <w:vAlign w:val="center"/>
          </w:tcPr>
          <w:p w14:paraId="13A5FB0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619D11D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2 728,66</w:t>
            </w:r>
          </w:p>
        </w:tc>
        <w:tc>
          <w:tcPr>
            <w:tcW w:w="567" w:type="pct"/>
            <w:gridSpan w:val="3"/>
            <w:vAlign w:val="center"/>
          </w:tcPr>
          <w:p w14:paraId="61C14E93" w14:textId="07DE0141" w:rsidR="00E877D8" w:rsidRPr="00216942" w:rsidRDefault="00116084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244,04</w:t>
            </w:r>
          </w:p>
        </w:tc>
        <w:tc>
          <w:tcPr>
            <w:tcW w:w="586" w:type="pct"/>
            <w:vAlign w:val="center"/>
          </w:tcPr>
          <w:p w14:paraId="4FF03A7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3 532,27</w:t>
            </w:r>
          </w:p>
        </w:tc>
      </w:tr>
      <w:tr w:rsidR="00E877D8" w:rsidRPr="00216942" w14:paraId="1F28D59E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654E7BD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vAlign w:val="center"/>
          </w:tcPr>
          <w:p w14:paraId="0EF23889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емонтные расходы</w:t>
            </w:r>
          </w:p>
        </w:tc>
        <w:tc>
          <w:tcPr>
            <w:tcW w:w="782" w:type="pct"/>
            <w:vAlign w:val="center"/>
            <w:hideMark/>
          </w:tcPr>
          <w:p w14:paraId="7D6F872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3AA1DE6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512,63</w:t>
            </w:r>
          </w:p>
        </w:tc>
        <w:tc>
          <w:tcPr>
            <w:tcW w:w="567" w:type="pct"/>
            <w:gridSpan w:val="3"/>
            <w:vAlign w:val="center"/>
          </w:tcPr>
          <w:p w14:paraId="6EDD1404" w14:textId="6A1ABD29" w:rsidR="00E877D8" w:rsidRPr="00216942" w:rsidRDefault="00116084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77,68</w:t>
            </w:r>
          </w:p>
        </w:tc>
        <w:tc>
          <w:tcPr>
            <w:tcW w:w="586" w:type="pct"/>
            <w:vAlign w:val="center"/>
          </w:tcPr>
          <w:p w14:paraId="3255C30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608,13</w:t>
            </w:r>
          </w:p>
        </w:tc>
      </w:tr>
      <w:tr w:rsidR="00E877D8" w:rsidRPr="00216942" w14:paraId="2E49F818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7C97C69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vAlign w:val="center"/>
          </w:tcPr>
          <w:p w14:paraId="65AA97E6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Административные расходы</w:t>
            </w:r>
          </w:p>
        </w:tc>
        <w:tc>
          <w:tcPr>
            <w:tcW w:w="782" w:type="pct"/>
            <w:vAlign w:val="center"/>
          </w:tcPr>
          <w:p w14:paraId="5C9234E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7005A19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450,05</w:t>
            </w:r>
          </w:p>
        </w:tc>
        <w:tc>
          <w:tcPr>
            <w:tcW w:w="567" w:type="pct"/>
            <w:gridSpan w:val="3"/>
            <w:vAlign w:val="center"/>
          </w:tcPr>
          <w:p w14:paraId="231620B6" w14:textId="1A45556E" w:rsidR="00E877D8" w:rsidRPr="00216942" w:rsidRDefault="00116084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70,73</w:t>
            </w:r>
          </w:p>
        </w:tc>
        <w:tc>
          <w:tcPr>
            <w:tcW w:w="586" w:type="pct"/>
            <w:vAlign w:val="center"/>
          </w:tcPr>
          <w:p w14:paraId="22F1B8C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794,14</w:t>
            </w:r>
          </w:p>
        </w:tc>
      </w:tr>
      <w:tr w:rsidR="00E877D8" w:rsidRPr="00216942" w14:paraId="266208EB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66BF6FB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</w:t>
            </w:r>
          </w:p>
        </w:tc>
        <w:tc>
          <w:tcPr>
            <w:tcW w:w="2317" w:type="pct"/>
            <w:gridSpan w:val="4"/>
            <w:vAlign w:val="center"/>
          </w:tcPr>
          <w:p w14:paraId="592E4FE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Сбытовые расходы</w:t>
            </w:r>
          </w:p>
        </w:tc>
        <w:tc>
          <w:tcPr>
            <w:tcW w:w="782" w:type="pct"/>
            <w:vAlign w:val="center"/>
          </w:tcPr>
          <w:p w14:paraId="60BCD54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474F7FC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FE6C85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63A0AEE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57F6FD3C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19FCD9A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2317" w:type="pct"/>
            <w:gridSpan w:val="4"/>
            <w:vAlign w:val="center"/>
          </w:tcPr>
          <w:p w14:paraId="143734BD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Амортизация</w:t>
            </w:r>
          </w:p>
        </w:tc>
        <w:tc>
          <w:tcPr>
            <w:tcW w:w="782" w:type="pct"/>
            <w:vAlign w:val="center"/>
          </w:tcPr>
          <w:p w14:paraId="24EEF24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7DD2644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0B5E4F7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3C1A4C8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1C27BE97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395DBBF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2317" w:type="pct"/>
            <w:gridSpan w:val="4"/>
            <w:vAlign w:val="center"/>
          </w:tcPr>
          <w:p w14:paraId="5C01C6E7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vAlign w:val="center"/>
          </w:tcPr>
          <w:p w14:paraId="4B387EA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515EEA3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14BFFE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1BA4CBB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040F43BA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3BC7668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</w:t>
            </w:r>
          </w:p>
        </w:tc>
        <w:tc>
          <w:tcPr>
            <w:tcW w:w="2317" w:type="pct"/>
            <w:gridSpan w:val="4"/>
            <w:vAlign w:val="center"/>
          </w:tcPr>
          <w:p w14:paraId="6BB5CB78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алоги и сборы</w:t>
            </w:r>
          </w:p>
        </w:tc>
        <w:tc>
          <w:tcPr>
            <w:tcW w:w="782" w:type="pct"/>
            <w:vAlign w:val="center"/>
          </w:tcPr>
          <w:p w14:paraId="384BA6C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494A785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761D9F">
              <w:rPr>
                <w:sz w:val="20"/>
              </w:rPr>
              <w:t>739,20</w:t>
            </w:r>
          </w:p>
        </w:tc>
        <w:tc>
          <w:tcPr>
            <w:tcW w:w="567" w:type="pct"/>
            <w:gridSpan w:val="3"/>
            <w:vAlign w:val="center"/>
          </w:tcPr>
          <w:p w14:paraId="48F6623D" w14:textId="5317084E" w:rsidR="00E877D8" w:rsidRPr="00216942" w:rsidRDefault="00116084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,41</w:t>
            </w:r>
          </w:p>
        </w:tc>
        <w:tc>
          <w:tcPr>
            <w:tcW w:w="586" w:type="pct"/>
            <w:vAlign w:val="center"/>
          </w:tcPr>
          <w:p w14:paraId="2F239B7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761D9F">
              <w:rPr>
                <w:sz w:val="20"/>
              </w:rPr>
              <w:t>814,07</w:t>
            </w:r>
          </w:p>
        </w:tc>
      </w:tr>
      <w:tr w:rsidR="00E877D8" w:rsidRPr="00216942" w14:paraId="57AAF753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58A5EBD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</w:t>
            </w:r>
          </w:p>
        </w:tc>
        <w:tc>
          <w:tcPr>
            <w:tcW w:w="2317" w:type="pct"/>
            <w:gridSpan w:val="4"/>
            <w:vAlign w:val="center"/>
          </w:tcPr>
          <w:p w14:paraId="70559CED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ормативная прибыль</w:t>
            </w:r>
          </w:p>
        </w:tc>
        <w:tc>
          <w:tcPr>
            <w:tcW w:w="782" w:type="pct"/>
            <w:vAlign w:val="center"/>
          </w:tcPr>
          <w:p w14:paraId="1F7219A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774FB2C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78A473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1EDB21C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3EE8A0AC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54DF21E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.1</w:t>
            </w:r>
          </w:p>
        </w:tc>
        <w:tc>
          <w:tcPr>
            <w:tcW w:w="2317" w:type="pct"/>
            <w:gridSpan w:val="4"/>
            <w:vAlign w:val="center"/>
          </w:tcPr>
          <w:p w14:paraId="0F24E407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е расходы</w:t>
            </w:r>
          </w:p>
        </w:tc>
        <w:tc>
          <w:tcPr>
            <w:tcW w:w="782" w:type="pct"/>
            <w:vAlign w:val="center"/>
          </w:tcPr>
          <w:p w14:paraId="154CA81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38D9B2D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12AE508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4452FE0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21575679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7D68B48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</w:t>
            </w:r>
          </w:p>
        </w:tc>
        <w:tc>
          <w:tcPr>
            <w:tcW w:w="2317" w:type="pct"/>
            <w:gridSpan w:val="4"/>
            <w:vAlign w:val="center"/>
          </w:tcPr>
          <w:p w14:paraId="34E3B621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vAlign w:val="center"/>
          </w:tcPr>
          <w:p w14:paraId="1ECEE44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0218854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01BD0C6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4C923DB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65839A11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2E9D117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</w:t>
            </w:r>
          </w:p>
        </w:tc>
        <w:tc>
          <w:tcPr>
            <w:tcW w:w="2317" w:type="pct"/>
            <w:gridSpan w:val="4"/>
            <w:vAlign w:val="center"/>
          </w:tcPr>
          <w:p w14:paraId="5AB49E5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vAlign w:val="center"/>
          </w:tcPr>
          <w:p w14:paraId="5E2C00D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592A2F7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26CF5B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691BAB3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566F8A3F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04BA768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1</w:t>
            </w:r>
          </w:p>
        </w:tc>
        <w:tc>
          <w:tcPr>
            <w:tcW w:w="2317" w:type="pct"/>
            <w:gridSpan w:val="4"/>
            <w:vAlign w:val="center"/>
          </w:tcPr>
          <w:p w14:paraId="00614E7E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2" w:type="pct"/>
            <w:vAlign w:val="center"/>
          </w:tcPr>
          <w:p w14:paraId="300CF58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7C33963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62163B8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09F6A6F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76128EE2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1017882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2</w:t>
            </w:r>
          </w:p>
        </w:tc>
        <w:tc>
          <w:tcPr>
            <w:tcW w:w="2317" w:type="pct"/>
            <w:gridSpan w:val="4"/>
            <w:vAlign w:val="center"/>
          </w:tcPr>
          <w:p w14:paraId="71CEFDE8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vAlign w:val="center"/>
          </w:tcPr>
          <w:p w14:paraId="2CEFA0E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7FFC558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0E69B17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07CA470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044B647C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410063A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3</w:t>
            </w:r>
          </w:p>
        </w:tc>
        <w:tc>
          <w:tcPr>
            <w:tcW w:w="2317" w:type="pct"/>
            <w:gridSpan w:val="4"/>
            <w:vAlign w:val="center"/>
          </w:tcPr>
          <w:p w14:paraId="46FC82C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vAlign w:val="center"/>
          </w:tcPr>
          <w:p w14:paraId="6032804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0C6F4E0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251030A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7927BB5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3C5C2209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5B5A950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1</w:t>
            </w:r>
          </w:p>
        </w:tc>
        <w:tc>
          <w:tcPr>
            <w:tcW w:w="2317" w:type="pct"/>
            <w:gridSpan w:val="4"/>
            <w:vAlign w:val="center"/>
          </w:tcPr>
          <w:p w14:paraId="3D141F49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2" w:type="pct"/>
            <w:vAlign w:val="center"/>
          </w:tcPr>
          <w:p w14:paraId="4801030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69DDA5F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7733E132" w14:textId="30C36518" w:rsidR="00E877D8" w:rsidRPr="00216942" w:rsidRDefault="00116084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 855,00</w:t>
            </w:r>
          </w:p>
        </w:tc>
        <w:tc>
          <w:tcPr>
            <w:tcW w:w="586" w:type="pct"/>
            <w:vAlign w:val="center"/>
          </w:tcPr>
          <w:p w14:paraId="1C53226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6370D9B5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359291D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2</w:t>
            </w:r>
          </w:p>
        </w:tc>
        <w:tc>
          <w:tcPr>
            <w:tcW w:w="2317" w:type="pct"/>
            <w:gridSpan w:val="4"/>
            <w:vAlign w:val="center"/>
          </w:tcPr>
          <w:p w14:paraId="52F154B2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еобходимая валовая выручка</w:t>
            </w:r>
          </w:p>
        </w:tc>
        <w:tc>
          <w:tcPr>
            <w:tcW w:w="782" w:type="pct"/>
            <w:vAlign w:val="center"/>
          </w:tcPr>
          <w:p w14:paraId="0F4B12F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502" w:type="pct"/>
            <w:gridSpan w:val="2"/>
            <w:vAlign w:val="center"/>
          </w:tcPr>
          <w:p w14:paraId="4E2399E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761D9F">
              <w:rPr>
                <w:sz w:val="20"/>
              </w:rPr>
              <w:t>30 687,35</w:t>
            </w:r>
          </w:p>
        </w:tc>
        <w:tc>
          <w:tcPr>
            <w:tcW w:w="567" w:type="pct"/>
            <w:gridSpan w:val="3"/>
            <w:vAlign w:val="center"/>
          </w:tcPr>
          <w:p w14:paraId="46D4C6CE" w14:textId="312D3A06" w:rsidR="00E877D8" w:rsidRPr="00216942" w:rsidRDefault="00116084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176,86</w:t>
            </w:r>
          </w:p>
        </w:tc>
        <w:tc>
          <w:tcPr>
            <w:tcW w:w="586" w:type="pct"/>
            <w:vAlign w:val="center"/>
          </w:tcPr>
          <w:p w14:paraId="6BDB9F0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761D9F">
              <w:rPr>
                <w:sz w:val="20"/>
              </w:rPr>
              <w:t>33 098,61</w:t>
            </w:r>
          </w:p>
        </w:tc>
      </w:tr>
      <w:tr w:rsidR="00E877D8" w:rsidRPr="00216942" w14:paraId="37DDB04C" w14:textId="77777777" w:rsidTr="00D101A7">
        <w:trPr>
          <w:trHeight w:val="284"/>
        </w:trPr>
        <w:tc>
          <w:tcPr>
            <w:tcW w:w="5000" w:type="pct"/>
            <w:gridSpan w:val="12"/>
            <w:noWrap/>
            <w:vAlign w:val="center"/>
            <w:hideMark/>
          </w:tcPr>
          <w:p w14:paraId="7B5CF2DB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E877D8" w:rsidRPr="00216942" w14:paraId="253DF6D9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4EC12D73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Align w:val="center"/>
            <w:hideMark/>
          </w:tcPr>
          <w:p w14:paraId="63F96673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437" w:type="pct"/>
            <w:gridSpan w:val="7"/>
            <w:vAlign w:val="center"/>
            <w:hideMark/>
          </w:tcPr>
          <w:p w14:paraId="71DC232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лановый период</w:t>
            </w:r>
          </w:p>
        </w:tc>
      </w:tr>
      <w:tr w:rsidR="00E877D8" w:rsidRPr="00216942" w14:paraId="114F64D8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5533AE9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hideMark/>
          </w:tcPr>
          <w:p w14:paraId="3ABD7C78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Тек</w:t>
            </w:r>
            <w:r>
              <w:rPr>
                <w:sz w:val="20"/>
              </w:rPr>
              <w:t>ущий ремонт сетей водоснабжения</w:t>
            </w:r>
          </w:p>
        </w:tc>
        <w:tc>
          <w:tcPr>
            <w:tcW w:w="2437" w:type="pct"/>
            <w:gridSpan w:val="7"/>
            <w:vAlign w:val="center"/>
            <w:hideMark/>
          </w:tcPr>
          <w:p w14:paraId="125CE87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025-2027</w:t>
            </w:r>
          </w:p>
        </w:tc>
      </w:tr>
      <w:tr w:rsidR="00E877D8" w:rsidRPr="00216942" w14:paraId="7A9ECDD3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2DDC61C0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877D8" w:rsidRPr="00216942" w14:paraId="1EA9E46F" w14:textId="77777777" w:rsidTr="00D101A7">
        <w:trPr>
          <w:trHeight w:val="284"/>
        </w:trPr>
        <w:tc>
          <w:tcPr>
            <w:tcW w:w="246" w:type="pct"/>
            <w:vMerge w:val="restart"/>
            <w:vAlign w:val="center"/>
            <w:hideMark/>
          </w:tcPr>
          <w:p w14:paraId="394B1801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vAlign w:val="center"/>
            <w:hideMark/>
          </w:tcPr>
          <w:p w14:paraId="10E4BE0D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vAlign w:val="center"/>
            <w:hideMark/>
          </w:tcPr>
          <w:p w14:paraId="325BAA7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vAlign w:val="center"/>
            <w:hideMark/>
          </w:tcPr>
          <w:p w14:paraId="01A7D52E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77D8" w:rsidRPr="00216942" w14:paraId="51BF2CAB" w14:textId="77777777" w:rsidTr="00D101A7">
        <w:trPr>
          <w:trHeight w:val="284"/>
        </w:trPr>
        <w:tc>
          <w:tcPr>
            <w:tcW w:w="246" w:type="pct"/>
            <w:vMerge/>
            <w:vAlign w:val="center"/>
            <w:hideMark/>
          </w:tcPr>
          <w:p w14:paraId="76AD3BEE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14:paraId="6EE11B59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4CE30D8F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vAlign w:val="center"/>
            <w:hideMark/>
          </w:tcPr>
          <w:p w14:paraId="3D8BF3E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</w:tcPr>
          <w:p w14:paraId="3D18AD4D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</w:tcPr>
          <w:p w14:paraId="76BD284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5724141B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2E218625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877D8" w:rsidRPr="00216942" w14:paraId="21914E3D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1E24216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4754" w:type="pct"/>
            <w:gridSpan w:val="11"/>
            <w:vAlign w:val="center"/>
          </w:tcPr>
          <w:p w14:paraId="6B226533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качества питьевой воды</w:t>
            </w:r>
          </w:p>
        </w:tc>
      </w:tr>
      <w:tr w:rsidR="00E877D8" w:rsidRPr="00216942" w14:paraId="6DC61E96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5E73459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2317" w:type="pct"/>
            <w:gridSpan w:val="4"/>
            <w:vAlign w:val="center"/>
          </w:tcPr>
          <w:p w14:paraId="07426E82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vAlign w:val="center"/>
          </w:tcPr>
          <w:p w14:paraId="1A9615D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502" w:type="pct"/>
            <w:gridSpan w:val="2"/>
            <w:vAlign w:val="center"/>
          </w:tcPr>
          <w:p w14:paraId="0AD1B8A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2AA65BD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4B1E8AF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71AC426F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6490602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2</w:t>
            </w:r>
          </w:p>
        </w:tc>
        <w:tc>
          <w:tcPr>
            <w:tcW w:w="2317" w:type="pct"/>
            <w:gridSpan w:val="4"/>
            <w:vAlign w:val="center"/>
          </w:tcPr>
          <w:p w14:paraId="11C63F3F" w14:textId="77777777" w:rsidR="00E877D8" w:rsidRPr="00216942" w:rsidRDefault="00E877D8" w:rsidP="00D101A7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vAlign w:val="center"/>
          </w:tcPr>
          <w:p w14:paraId="7D74FD65" w14:textId="77777777" w:rsidR="00E877D8" w:rsidRPr="00216942" w:rsidRDefault="00E877D8" w:rsidP="00D10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6942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vAlign w:val="center"/>
          </w:tcPr>
          <w:p w14:paraId="0C29FDA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14:paraId="41F4FA8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14:paraId="6E3B3D5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0CDA3102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787D9FD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4754" w:type="pct"/>
            <w:gridSpan w:val="11"/>
            <w:vAlign w:val="center"/>
          </w:tcPr>
          <w:p w14:paraId="0669331A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877D8" w:rsidRPr="00216942" w14:paraId="53A4A23B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2996D4EC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2.1</w:t>
            </w:r>
          </w:p>
        </w:tc>
        <w:tc>
          <w:tcPr>
            <w:tcW w:w="2317" w:type="pct"/>
            <w:gridSpan w:val="4"/>
            <w:vAlign w:val="center"/>
          </w:tcPr>
          <w:p w14:paraId="1A73283F" w14:textId="77777777" w:rsidR="00E877D8" w:rsidRPr="00216942" w:rsidRDefault="00E877D8" w:rsidP="00D101A7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2" w:type="pct"/>
            <w:vAlign w:val="center"/>
          </w:tcPr>
          <w:p w14:paraId="4EDBA97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ед./км </w:t>
            </w:r>
          </w:p>
        </w:tc>
        <w:tc>
          <w:tcPr>
            <w:tcW w:w="502" w:type="pct"/>
            <w:gridSpan w:val="2"/>
            <w:vAlign w:val="center"/>
          </w:tcPr>
          <w:p w14:paraId="5C002280" w14:textId="77777777" w:rsidR="00E877D8" w:rsidRPr="00216942" w:rsidRDefault="00E877D8" w:rsidP="00D101A7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14:paraId="0C386929" w14:textId="77777777" w:rsidR="00E877D8" w:rsidRPr="00216942" w:rsidRDefault="00E877D8" w:rsidP="00D101A7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86" w:type="pct"/>
            <w:vAlign w:val="center"/>
          </w:tcPr>
          <w:p w14:paraId="6B270982" w14:textId="77777777" w:rsidR="00E877D8" w:rsidRPr="00216942" w:rsidRDefault="00E877D8" w:rsidP="00D101A7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>-</w:t>
            </w:r>
          </w:p>
        </w:tc>
      </w:tr>
      <w:tr w:rsidR="00E877D8" w:rsidRPr="00216942" w14:paraId="4042AC2F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6DF0A1C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4754" w:type="pct"/>
            <w:gridSpan w:val="11"/>
            <w:vAlign w:val="center"/>
          </w:tcPr>
          <w:p w14:paraId="437A274E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энергетической эффективности</w:t>
            </w:r>
          </w:p>
        </w:tc>
      </w:tr>
      <w:tr w:rsidR="00E877D8" w:rsidRPr="00216942" w14:paraId="5178DE66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58D4608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1</w:t>
            </w:r>
          </w:p>
        </w:tc>
        <w:tc>
          <w:tcPr>
            <w:tcW w:w="2317" w:type="pct"/>
            <w:gridSpan w:val="4"/>
            <w:vAlign w:val="center"/>
          </w:tcPr>
          <w:p w14:paraId="66886353" w14:textId="77777777" w:rsidR="00E877D8" w:rsidRPr="00216942" w:rsidRDefault="00E877D8" w:rsidP="00D101A7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2" w:type="pct"/>
            <w:vAlign w:val="center"/>
          </w:tcPr>
          <w:p w14:paraId="1957552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502" w:type="pct"/>
            <w:gridSpan w:val="2"/>
            <w:vAlign w:val="center"/>
          </w:tcPr>
          <w:p w14:paraId="466A5F2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14:paraId="79D15EE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86" w:type="pct"/>
            <w:vAlign w:val="center"/>
          </w:tcPr>
          <w:p w14:paraId="7032371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</w:tr>
      <w:tr w:rsidR="00E877D8" w:rsidRPr="00216942" w14:paraId="71BE6180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24F8D5E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2</w:t>
            </w:r>
          </w:p>
        </w:tc>
        <w:tc>
          <w:tcPr>
            <w:tcW w:w="2317" w:type="pct"/>
            <w:gridSpan w:val="4"/>
            <w:vAlign w:val="center"/>
          </w:tcPr>
          <w:p w14:paraId="7933F45B" w14:textId="77777777" w:rsidR="00E877D8" w:rsidRPr="00216942" w:rsidRDefault="00E877D8" w:rsidP="00D101A7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vAlign w:val="center"/>
          </w:tcPr>
          <w:p w14:paraId="593252A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14:paraId="7A99936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,298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14:paraId="70B9B6B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,298</w:t>
            </w:r>
          </w:p>
        </w:tc>
        <w:tc>
          <w:tcPr>
            <w:tcW w:w="586" w:type="pct"/>
            <w:vMerge w:val="restart"/>
            <w:vAlign w:val="center"/>
          </w:tcPr>
          <w:p w14:paraId="1FA400C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,298</w:t>
            </w:r>
          </w:p>
        </w:tc>
      </w:tr>
      <w:tr w:rsidR="00E877D8" w:rsidRPr="00216942" w14:paraId="171B2901" w14:textId="77777777" w:rsidTr="00D101A7">
        <w:trPr>
          <w:trHeight w:val="284"/>
        </w:trPr>
        <w:tc>
          <w:tcPr>
            <w:tcW w:w="246" w:type="pct"/>
            <w:vAlign w:val="center"/>
          </w:tcPr>
          <w:p w14:paraId="2FAF66D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3</w:t>
            </w:r>
          </w:p>
        </w:tc>
        <w:tc>
          <w:tcPr>
            <w:tcW w:w="2317" w:type="pct"/>
            <w:gridSpan w:val="4"/>
            <w:vAlign w:val="center"/>
          </w:tcPr>
          <w:p w14:paraId="7708D29E" w14:textId="77777777" w:rsidR="00E877D8" w:rsidRPr="00216942" w:rsidRDefault="00E877D8" w:rsidP="00D101A7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vAlign w:val="center"/>
          </w:tcPr>
          <w:p w14:paraId="2884DE0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/>
            <w:vAlign w:val="center"/>
          </w:tcPr>
          <w:p w14:paraId="0C476CDF" w14:textId="77777777" w:rsidR="00E877D8" w:rsidRPr="00216942" w:rsidRDefault="00E877D8" w:rsidP="00D101A7">
            <w:pPr>
              <w:jc w:val="center"/>
              <w:rPr>
                <w:sz w:val="20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2B2859D1" w14:textId="77777777" w:rsidR="00E877D8" w:rsidRPr="00216942" w:rsidRDefault="00E877D8" w:rsidP="00D101A7">
            <w:pPr>
              <w:jc w:val="center"/>
              <w:rPr>
                <w:sz w:val="20"/>
              </w:rPr>
            </w:pPr>
          </w:p>
        </w:tc>
        <w:tc>
          <w:tcPr>
            <w:tcW w:w="586" w:type="pct"/>
            <w:vMerge/>
            <w:vAlign w:val="center"/>
          </w:tcPr>
          <w:p w14:paraId="460A603F" w14:textId="77777777" w:rsidR="00E877D8" w:rsidRPr="00216942" w:rsidRDefault="00E877D8" w:rsidP="00D101A7">
            <w:pPr>
              <w:jc w:val="center"/>
              <w:rPr>
                <w:sz w:val="20"/>
              </w:rPr>
            </w:pPr>
          </w:p>
        </w:tc>
      </w:tr>
      <w:tr w:rsidR="00E877D8" w:rsidRPr="00216942" w14:paraId="2326E76E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0800D638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877D8" w:rsidRPr="00216942" w14:paraId="09F46B62" w14:textId="77777777" w:rsidTr="00D101A7">
        <w:trPr>
          <w:trHeight w:val="284"/>
        </w:trPr>
        <w:tc>
          <w:tcPr>
            <w:tcW w:w="246" w:type="pct"/>
            <w:vMerge w:val="restart"/>
            <w:noWrap/>
            <w:vAlign w:val="center"/>
            <w:hideMark/>
          </w:tcPr>
          <w:p w14:paraId="26892C92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1811" w:type="pct"/>
            <w:gridSpan w:val="3"/>
            <w:vMerge w:val="restart"/>
            <w:vAlign w:val="center"/>
            <w:hideMark/>
          </w:tcPr>
          <w:p w14:paraId="777FAD0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vAlign w:val="center"/>
            <w:hideMark/>
          </w:tcPr>
          <w:p w14:paraId="781F1859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 xml:space="preserve">Единица </w:t>
            </w:r>
            <w:r w:rsidRPr="00216942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437" w:type="pct"/>
            <w:gridSpan w:val="7"/>
            <w:vAlign w:val="center"/>
            <w:hideMark/>
          </w:tcPr>
          <w:p w14:paraId="5BF610EE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lastRenderedPageBreak/>
              <w:t>Величина показателя планируемого периода</w:t>
            </w:r>
          </w:p>
        </w:tc>
      </w:tr>
      <w:tr w:rsidR="00E877D8" w:rsidRPr="00216942" w14:paraId="3B097CF2" w14:textId="77777777" w:rsidTr="00D101A7">
        <w:trPr>
          <w:trHeight w:val="284"/>
        </w:trPr>
        <w:tc>
          <w:tcPr>
            <w:tcW w:w="246" w:type="pct"/>
            <w:vMerge/>
            <w:vAlign w:val="center"/>
            <w:hideMark/>
          </w:tcPr>
          <w:p w14:paraId="00C837D1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1811" w:type="pct"/>
            <w:gridSpan w:val="3"/>
            <w:vMerge/>
            <w:vAlign w:val="center"/>
            <w:hideMark/>
          </w:tcPr>
          <w:p w14:paraId="1C11FCA8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916878E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1027" w:type="pct"/>
            <w:gridSpan w:val="2"/>
            <w:vAlign w:val="center"/>
            <w:hideMark/>
          </w:tcPr>
          <w:p w14:paraId="705B45B6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784" w:type="pct"/>
            <w:gridSpan w:val="3"/>
            <w:vAlign w:val="center"/>
          </w:tcPr>
          <w:p w14:paraId="788E47BB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14:paraId="0562D171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23CF53FD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760B1FC9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877D8" w:rsidRPr="00216942" w14:paraId="56F4EEEB" w14:textId="77777777" w:rsidTr="00D101A7">
        <w:trPr>
          <w:trHeight w:val="284"/>
        </w:trPr>
        <w:tc>
          <w:tcPr>
            <w:tcW w:w="246" w:type="pct"/>
            <w:noWrap/>
            <w:vAlign w:val="center"/>
            <w:hideMark/>
          </w:tcPr>
          <w:p w14:paraId="63D5CF0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 </w:t>
            </w:r>
          </w:p>
        </w:tc>
        <w:tc>
          <w:tcPr>
            <w:tcW w:w="1811" w:type="pct"/>
            <w:gridSpan w:val="3"/>
            <w:vAlign w:val="center"/>
          </w:tcPr>
          <w:p w14:paraId="1C740946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06" w:type="pct"/>
            <w:noWrap/>
            <w:vAlign w:val="center"/>
          </w:tcPr>
          <w:p w14:paraId="2A94921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2437" w:type="pct"/>
            <w:gridSpan w:val="7"/>
            <w:vAlign w:val="center"/>
          </w:tcPr>
          <w:p w14:paraId="20B4E65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877D8" w:rsidRPr="00216942" w14:paraId="4C353BD9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0D7E9560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16084" w:rsidRPr="00216942" w14:paraId="5C2145FA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3145C19C" w14:textId="22A6F40C" w:rsidR="00116084" w:rsidRPr="00216942" w:rsidRDefault="00116084" w:rsidP="00116084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>
              <w:rPr>
                <w:sz w:val="20"/>
              </w:rPr>
              <w:t>зяйственной деятельности за 2024</w:t>
            </w:r>
            <w:r w:rsidRPr="00E32BE6">
              <w:rPr>
                <w:sz w:val="20"/>
              </w:rPr>
              <w:t xml:space="preserve"> год</w:t>
            </w:r>
          </w:p>
        </w:tc>
      </w:tr>
      <w:tr w:rsidR="00E877D8" w:rsidRPr="00216942" w14:paraId="56FE2F50" w14:textId="77777777" w:rsidTr="00D101A7">
        <w:trPr>
          <w:trHeight w:val="284"/>
        </w:trPr>
        <w:tc>
          <w:tcPr>
            <w:tcW w:w="5000" w:type="pct"/>
            <w:gridSpan w:val="12"/>
            <w:vAlign w:val="center"/>
            <w:hideMark/>
          </w:tcPr>
          <w:p w14:paraId="03866C8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877D8" w:rsidRPr="00216942" w14:paraId="350F0540" w14:textId="77777777" w:rsidTr="00D101A7">
        <w:trPr>
          <w:trHeight w:val="284"/>
        </w:trPr>
        <w:tc>
          <w:tcPr>
            <w:tcW w:w="246" w:type="pct"/>
            <w:vAlign w:val="center"/>
            <w:hideMark/>
          </w:tcPr>
          <w:p w14:paraId="7069F9B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№</w:t>
            </w:r>
          </w:p>
        </w:tc>
        <w:tc>
          <w:tcPr>
            <w:tcW w:w="4754" w:type="pct"/>
            <w:gridSpan w:val="11"/>
            <w:vAlign w:val="center"/>
            <w:hideMark/>
          </w:tcPr>
          <w:p w14:paraId="2C9D994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1C493FC5" w14:textId="77777777" w:rsidR="00E877D8" w:rsidRDefault="00E877D8" w:rsidP="00E877D8">
      <w:pPr>
        <w:tabs>
          <w:tab w:val="left" w:pos="6655"/>
        </w:tabs>
      </w:pPr>
    </w:p>
    <w:p w14:paraId="41202209" w14:textId="77777777" w:rsidR="00E877D8" w:rsidRDefault="00E877D8" w:rsidP="00E877D8">
      <w:pPr>
        <w:spacing w:after="200" w:line="276" w:lineRule="auto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403"/>
        <w:gridCol w:w="2259"/>
        <w:gridCol w:w="1566"/>
        <w:gridCol w:w="2130"/>
        <w:gridCol w:w="1701"/>
        <w:gridCol w:w="1656"/>
        <w:gridCol w:w="1678"/>
      </w:tblGrid>
      <w:tr w:rsidR="00E877D8" w:rsidRPr="00216942" w14:paraId="45F4C7C3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08C69953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szCs w:val="28"/>
              </w:rPr>
              <w:lastRenderedPageBreak/>
              <w:br w:type="page"/>
            </w:r>
            <w:r w:rsidRPr="00216942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877D8" w:rsidRPr="00216942" w14:paraId="57F6EE32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noWrap/>
            <w:vAlign w:val="center"/>
            <w:hideMark/>
          </w:tcPr>
          <w:p w14:paraId="5AA07009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877D8" w:rsidRPr="00216942" w14:paraId="579FE928" w14:textId="77777777" w:rsidTr="00D101A7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371CE7B4" w14:textId="77777777" w:rsidR="00E877D8" w:rsidRPr="00216942" w:rsidRDefault="00E877D8" w:rsidP="00D101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6"/>
            <w:vAlign w:val="center"/>
            <w:hideMark/>
          </w:tcPr>
          <w:p w14:paraId="6AF1C1A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bCs/>
                <w:sz w:val="20"/>
              </w:rPr>
              <w:t>МУП «Коммунсервис»</w:t>
            </w:r>
          </w:p>
        </w:tc>
      </w:tr>
      <w:tr w:rsidR="00E877D8" w:rsidRPr="00216942" w14:paraId="51010CD7" w14:textId="77777777" w:rsidTr="00D101A7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2CC07F2C" w14:textId="77777777" w:rsidR="00E877D8" w:rsidRPr="00216942" w:rsidRDefault="00E877D8" w:rsidP="00D101A7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vAlign w:val="center"/>
            <w:hideMark/>
          </w:tcPr>
          <w:p w14:paraId="6FDB741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23740, Республика Татарстан, с. Актаныш, проспект Ленина, д. 58</w:t>
            </w:r>
          </w:p>
        </w:tc>
      </w:tr>
      <w:tr w:rsidR="00E877D8" w:rsidRPr="00216942" w14:paraId="3510799A" w14:textId="77777777" w:rsidTr="00D101A7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30566B66" w14:textId="77777777" w:rsidR="00E877D8" w:rsidRPr="00216942" w:rsidRDefault="00E877D8" w:rsidP="00D101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6"/>
            <w:vAlign w:val="center"/>
            <w:hideMark/>
          </w:tcPr>
          <w:p w14:paraId="7E62F2F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877D8" w:rsidRPr="00216942" w14:paraId="134AFD1E" w14:textId="77777777" w:rsidTr="00D101A7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5415CA82" w14:textId="77777777" w:rsidR="00E877D8" w:rsidRPr="00216942" w:rsidRDefault="00E877D8" w:rsidP="00D101A7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vAlign w:val="center"/>
            <w:hideMark/>
          </w:tcPr>
          <w:p w14:paraId="6306B49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20015, г. Казань, ул. Карла Маркса, д. 66</w:t>
            </w:r>
          </w:p>
        </w:tc>
      </w:tr>
      <w:tr w:rsidR="00E877D8" w:rsidRPr="00216942" w14:paraId="20762657" w14:textId="77777777" w:rsidTr="00D101A7">
        <w:trPr>
          <w:trHeight w:val="284"/>
          <w:jc w:val="center"/>
        </w:trPr>
        <w:tc>
          <w:tcPr>
            <w:tcW w:w="6619" w:type="dxa"/>
            <w:gridSpan w:val="3"/>
            <w:vAlign w:val="center"/>
            <w:hideMark/>
          </w:tcPr>
          <w:p w14:paraId="3EDD2FD4" w14:textId="77777777" w:rsidR="00E877D8" w:rsidRPr="00216942" w:rsidRDefault="00E877D8" w:rsidP="00D101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noWrap/>
            <w:vAlign w:val="center"/>
            <w:hideMark/>
          </w:tcPr>
          <w:p w14:paraId="4680C03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с</w:t>
            </w:r>
          </w:p>
        </w:tc>
        <w:tc>
          <w:tcPr>
            <w:tcW w:w="2130" w:type="dxa"/>
            <w:vAlign w:val="center"/>
            <w:hideMark/>
          </w:tcPr>
          <w:p w14:paraId="545BD76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1.01.2025</w:t>
            </w:r>
          </w:p>
        </w:tc>
        <w:tc>
          <w:tcPr>
            <w:tcW w:w="1701" w:type="dxa"/>
            <w:vAlign w:val="center"/>
            <w:hideMark/>
          </w:tcPr>
          <w:p w14:paraId="62634BD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vAlign w:val="center"/>
            <w:hideMark/>
          </w:tcPr>
          <w:p w14:paraId="1660F3D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1.12.2027</w:t>
            </w:r>
          </w:p>
        </w:tc>
      </w:tr>
      <w:tr w:rsidR="00E877D8" w:rsidRPr="00216942" w14:paraId="593D7449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6FA99EC9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877D8" w:rsidRPr="00216942" w14:paraId="4B40CD28" w14:textId="77777777" w:rsidTr="00D101A7">
        <w:trPr>
          <w:trHeight w:val="284"/>
          <w:jc w:val="center"/>
        </w:trPr>
        <w:tc>
          <w:tcPr>
            <w:tcW w:w="957" w:type="dxa"/>
            <w:vMerge w:val="restart"/>
            <w:vAlign w:val="center"/>
            <w:hideMark/>
          </w:tcPr>
          <w:p w14:paraId="25A30AA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vAlign w:val="center"/>
            <w:hideMark/>
          </w:tcPr>
          <w:p w14:paraId="7ADDA035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2357F9C8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0116301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877D8" w:rsidRPr="00216942" w14:paraId="27B438F3" w14:textId="77777777" w:rsidTr="00D101A7">
        <w:trPr>
          <w:trHeight w:val="284"/>
          <w:jc w:val="center"/>
        </w:trPr>
        <w:tc>
          <w:tcPr>
            <w:tcW w:w="957" w:type="dxa"/>
            <w:vMerge/>
            <w:vAlign w:val="center"/>
            <w:hideMark/>
          </w:tcPr>
          <w:p w14:paraId="100B64B5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14:paraId="20232549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7F5A1777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3E43280B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14:paraId="3163F28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625D1324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4D76E19D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47F99932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E877D8" w:rsidRPr="00216942" w14:paraId="00064CA5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64BA24B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541E8047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noWrap/>
            <w:vAlign w:val="center"/>
            <w:hideMark/>
          </w:tcPr>
          <w:p w14:paraId="312C05C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0E7536E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673,91</w:t>
            </w:r>
          </w:p>
        </w:tc>
        <w:tc>
          <w:tcPr>
            <w:tcW w:w="1656" w:type="dxa"/>
            <w:vAlign w:val="center"/>
          </w:tcPr>
          <w:p w14:paraId="45786127" w14:textId="6F528400" w:rsidR="00E877D8" w:rsidRPr="00216942" w:rsidRDefault="00A212FD" w:rsidP="00D101A7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701,20</w:t>
            </w:r>
          </w:p>
        </w:tc>
        <w:tc>
          <w:tcPr>
            <w:tcW w:w="1678" w:type="dxa"/>
            <w:vAlign w:val="center"/>
          </w:tcPr>
          <w:p w14:paraId="3633E5DE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716,46</w:t>
            </w:r>
          </w:p>
        </w:tc>
      </w:tr>
      <w:tr w:rsidR="00E877D8" w:rsidRPr="00216942" w14:paraId="4356D988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0CB7050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6447872C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noWrap/>
            <w:vAlign w:val="center"/>
            <w:hideMark/>
          </w:tcPr>
          <w:p w14:paraId="271996F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BC26724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0BFB93E4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4D655410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E877D8" w:rsidRPr="00216942" w14:paraId="5D70EF06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75E4099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48503E12" w14:textId="77777777" w:rsidR="00E877D8" w:rsidRPr="00A411E3" w:rsidRDefault="00E877D8" w:rsidP="00D101A7">
            <w:pPr>
              <w:rPr>
                <w:spacing w:val="-6"/>
                <w:sz w:val="20"/>
              </w:rPr>
            </w:pPr>
            <w:r w:rsidRPr="00A411E3">
              <w:rPr>
                <w:spacing w:val="-6"/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noWrap/>
            <w:vAlign w:val="center"/>
            <w:hideMark/>
          </w:tcPr>
          <w:p w14:paraId="496A012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2BAC2A9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51CA752E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5EFE50DC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E877D8" w:rsidRPr="00216942" w14:paraId="084EFCA1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noWrap/>
            <w:vAlign w:val="center"/>
            <w:hideMark/>
          </w:tcPr>
          <w:p w14:paraId="508E909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877D8" w:rsidRPr="00216942" w14:paraId="4B66FC35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593E704C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E877D8" w:rsidRPr="00216942" w14:paraId="0FE1B90B" w14:textId="77777777" w:rsidTr="00D101A7">
        <w:trPr>
          <w:trHeight w:val="284"/>
          <w:jc w:val="center"/>
        </w:trPr>
        <w:tc>
          <w:tcPr>
            <w:tcW w:w="957" w:type="dxa"/>
            <w:vMerge w:val="restart"/>
            <w:noWrap/>
            <w:vAlign w:val="center"/>
            <w:hideMark/>
          </w:tcPr>
          <w:p w14:paraId="48E66CF9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noWrap/>
            <w:vAlign w:val="center"/>
            <w:hideMark/>
          </w:tcPr>
          <w:p w14:paraId="4AEF5FA1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5C346EC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628B2A46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77D8" w:rsidRPr="00216942" w14:paraId="357ADC5A" w14:textId="77777777" w:rsidTr="00D101A7">
        <w:trPr>
          <w:trHeight w:val="284"/>
          <w:jc w:val="center"/>
        </w:trPr>
        <w:tc>
          <w:tcPr>
            <w:tcW w:w="957" w:type="dxa"/>
            <w:vMerge/>
            <w:vAlign w:val="center"/>
            <w:hideMark/>
          </w:tcPr>
          <w:p w14:paraId="618486E7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14:paraId="343836B1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6B96F7EB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19B1E77D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14:paraId="590A564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7C9D315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A212FD" w:rsidRPr="00216942" w14:paraId="3DF73DA2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45644B60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33AC842F" w14:textId="77777777" w:rsidR="00A212FD" w:rsidRPr="00216942" w:rsidRDefault="00A212FD" w:rsidP="00A212FD">
            <w:pPr>
              <w:rPr>
                <w:sz w:val="20"/>
              </w:rPr>
            </w:pPr>
            <w:r w:rsidRPr="00216942">
              <w:rPr>
                <w:sz w:val="20"/>
              </w:rPr>
              <w:t>Прием сточных вод, всего, в т.ч.:</w:t>
            </w:r>
          </w:p>
        </w:tc>
        <w:tc>
          <w:tcPr>
            <w:tcW w:w="2130" w:type="dxa"/>
            <w:vAlign w:val="center"/>
            <w:hideMark/>
          </w:tcPr>
          <w:p w14:paraId="7C57BE89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4D358834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177,46</w:t>
            </w:r>
          </w:p>
        </w:tc>
        <w:tc>
          <w:tcPr>
            <w:tcW w:w="1656" w:type="dxa"/>
            <w:vAlign w:val="center"/>
          </w:tcPr>
          <w:p w14:paraId="19B7053D" w14:textId="364012FD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177,46</w:t>
            </w:r>
          </w:p>
        </w:tc>
        <w:tc>
          <w:tcPr>
            <w:tcW w:w="1678" w:type="dxa"/>
            <w:vAlign w:val="center"/>
          </w:tcPr>
          <w:p w14:paraId="1D50C08A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177,46</w:t>
            </w:r>
          </w:p>
        </w:tc>
      </w:tr>
      <w:tr w:rsidR="00A212FD" w:rsidRPr="00216942" w14:paraId="13C4FE48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51043EFA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2AF0CF78" w14:textId="77777777" w:rsidR="00A212FD" w:rsidRPr="00216942" w:rsidRDefault="00A212FD" w:rsidP="00A212FD">
            <w:pPr>
              <w:rPr>
                <w:sz w:val="20"/>
              </w:rPr>
            </w:pPr>
            <w:r w:rsidRPr="00216942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vAlign w:val="center"/>
            <w:hideMark/>
          </w:tcPr>
          <w:p w14:paraId="7353EF7B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7617270F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71426182" w14:textId="55C91717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1AA3AA32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A212FD" w:rsidRPr="00216942" w14:paraId="67401AD4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075BD9E4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69C2A91D" w14:textId="77777777" w:rsidR="00A212FD" w:rsidRPr="00216942" w:rsidRDefault="00A212FD" w:rsidP="00A212FD">
            <w:pPr>
              <w:rPr>
                <w:sz w:val="20"/>
              </w:rPr>
            </w:pPr>
            <w:r w:rsidRPr="00216942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130" w:type="dxa"/>
            <w:vAlign w:val="center"/>
            <w:hideMark/>
          </w:tcPr>
          <w:p w14:paraId="6BDE9A98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55DDA9FC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177,46</w:t>
            </w:r>
          </w:p>
        </w:tc>
        <w:tc>
          <w:tcPr>
            <w:tcW w:w="1656" w:type="dxa"/>
            <w:vAlign w:val="center"/>
          </w:tcPr>
          <w:p w14:paraId="33CF10A0" w14:textId="55C413B9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177,46</w:t>
            </w:r>
          </w:p>
        </w:tc>
        <w:tc>
          <w:tcPr>
            <w:tcW w:w="1678" w:type="dxa"/>
            <w:vAlign w:val="center"/>
          </w:tcPr>
          <w:p w14:paraId="29BD8911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177,46</w:t>
            </w:r>
          </w:p>
        </w:tc>
      </w:tr>
      <w:tr w:rsidR="00A212FD" w:rsidRPr="00216942" w14:paraId="70400957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21522610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1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678AEEA1" w14:textId="77777777" w:rsidR="00A212FD" w:rsidRPr="00216942" w:rsidRDefault="00A212FD" w:rsidP="00A212FD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vAlign w:val="center"/>
            <w:hideMark/>
          </w:tcPr>
          <w:p w14:paraId="57F186E1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67D05142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98</w:t>
            </w:r>
          </w:p>
        </w:tc>
        <w:tc>
          <w:tcPr>
            <w:tcW w:w="1656" w:type="dxa"/>
            <w:vAlign w:val="center"/>
          </w:tcPr>
          <w:p w14:paraId="3DCA43EB" w14:textId="450DCABB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1678" w:type="dxa"/>
            <w:vAlign w:val="center"/>
          </w:tcPr>
          <w:p w14:paraId="139C5A47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98</w:t>
            </w:r>
          </w:p>
        </w:tc>
      </w:tr>
      <w:tr w:rsidR="00A212FD" w:rsidRPr="00216942" w14:paraId="09E23558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63B34D9B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2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70B52F03" w14:textId="77777777" w:rsidR="00A212FD" w:rsidRPr="00216942" w:rsidRDefault="00A212FD" w:rsidP="00A212FD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населению</w:t>
            </w:r>
          </w:p>
        </w:tc>
        <w:tc>
          <w:tcPr>
            <w:tcW w:w="2130" w:type="dxa"/>
            <w:vAlign w:val="center"/>
            <w:hideMark/>
          </w:tcPr>
          <w:p w14:paraId="71D98205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405DE471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55</w:t>
            </w:r>
          </w:p>
        </w:tc>
        <w:tc>
          <w:tcPr>
            <w:tcW w:w="1656" w:type="dxa"/>
            <w:vAlign w:val="center"/>
          </w:tcPr>
          <w:p w14:paraId="6D1188CE" w14:textId="23AED626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117,55</w:t>
            </w:r>
          </w:p>
        </w:tc>
        <w:tc>
          <w:tcPr>
            <w:tcW w:w="1678" w:type="dxa"/>
            <w:vAlign w:val="center"/>
          </w:tcPr>
          <w:p w14:paraId="54BA4B29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55</w:t>
            </w:r>
          </w:p>
        </w:tc>
      </w:tr>
      <w:tr w:rsidR="00A212FD" w:rsidRPr="00216942" w14:paraId="1DB09A71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46253574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3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1C807DBB" w14:textId="77777777" w:rsidR="00A212FD" w:rsidRPr="00216942" w:rsidRDefault="00A212FD" w:rsidP="00A212FD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vAlign w:val="center"/>
            <w:hideMark/>
          </w:tcPr>
          <w:p w14:paraId="08643991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08011FDC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23,92</w:t>
            </w:r>
          </w:p>
        </w:tc>
        <w:tc>
          <w:tcPr>
            <w:tcW w:w="1656" w:type="dxa"/>
            <w:vAlign w:val="center"/>
          </w:tcPr>
          <w:p w14:paraId="2E2FE688" w14:textId="73077946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1678" w:type="dxa"/>
            <w:vAlign w:val="center"/>
          </w:tcPr>
          <w:p w14:paraId="7EABBE4D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23,92</w:t>
            </w:r>
          </w:p>
        </w:tc>
      </w:tr>
      <w:tr w:rsidR="00A212FD" w:rsidRPr="00216942" w14:paraId="4019BEC4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1B21AE4E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4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7628A439" w14:textId="77777777" w:rsidR="00A212FD" w:rsidRPr="00216942" w:rsidRDefault="00A212FD" w:rsidP="00A212FD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vAlign w:val="center"/>
            <w:hideMark/>
          </w:tcPr>
          <w:p w14:paraId="10312043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47AF6010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E0528B8" w14:textId="0C7F9664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16F7EBB2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A212FD" w:rsidRPr="00216942" w14:paraId="6CBA96BE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36B83A66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54A522AF" w14:textId="77777777" w:rsidR="00A212FD" w:rsidRPr="00216942" w:rsidRDefault="00A212FD" w:rsidP="00A212FD">
            <w:pPr>
              <w:rPr>
                <w:sz w:val="20"/>
              </w:rPr>
            </w:pPr>
            <w:r w:rsidRPr="00216942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vAlign w:val="center"/>
            <w:hideMark/>
          </w:tcPr>
          <w:p w14:paraId="5E30864A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069CA23F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42090ACD" w14:textId="7CF6AB4E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6FF031FC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A212FD" w:rsidRPr="00216942" w14:paraId="1E93A3D4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4D35DD26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2671EAD3" w14:textId="77777777" w:rsidR="00A212FD" w:rsidRPr="00216942" w:rsidRDefault="00A212FD" w:rsidP="00A212FD">
            <w:pPr>
              <w:rPr>
                <w:sz w:val="20"/>
              </w:rPr>
            </w:pPr>
            <w:r w:rsidRPr="00216942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vAlign w:val="center"/>
            <w:hideMark/>
          </w:tcPr>
          <w:p w14:paraId="7B4A6954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70B7C30F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4C306EA" w14:textId="6DF20E15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58ED3192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A212FD" w:rsidRPr="00216942" w14:paraId="3A4FB655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2100C42C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.1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3572A2C1" w14:textId="77777777" w:rsidR="00A212FD" w:rsidRPr="00216942" w:rsidRDefault="00A212FD" w:rsidP="00A212FD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2130" w:type="dxa"/>
            <w:vAlign w:val="center"/>
            <w:hideMark/>
          </w:tcPr>
          <w:p w14:paraId="09DA86A1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1F6B9107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177,46</w:t>
            </w:r>
          </w:p>
        </w:tc>
        <w:tc>
          <w:tcPr>
            <w:tcW w:w="1656" w:type="dxa"/>
            <w:vAlign w:val="center"/>
          </w:tcPr>
          <w:p w14:paraId="7CA77868" w14:textId="4DFC96C9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3FC316D5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177,46</w:t>
            </w:r>
          </w:p>
        </w:tc>
      </w:tr>
      <w:tr w:rsidR="00A212FD" w:rsidRPr="00216942" w14:paraId="65314A39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1F12A343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.2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290E06A6" w14:textId="77777777" w:rsidR="00A212FD" w:rsidRPr="00216942" w:rsidRDefault="00A212FD" w:rsidP="00A212FD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vAlign w:val="center"/>
            <w:hideMark/>
          </w:tcPr>
          <w:p w14:paraId="1A21E8D2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21ED83F4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FEBDBF1" w14:textId="7A1FADCC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06617E27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A212FD" w:rsidRPr="00216942" w14:paraId="179DEB8E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2EF9656B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30B48540" w14:textId="77777777" w:rsidR="00A212FD" w:rsidRPr="00216942" w:rsidRDefault="00A212FD" w:rsidP="00A212FD">
            <w:pPr>
              <w:rPr>
                <w:sz w:val="20"/>
              </w:rPr>
            </w:pPr>
            <w:r w:rsidRPr="00216942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30" w:type="dxa"/>
            <w:vAlign w:val="center"/>
            <w:hideMark/>
          </w:tcPr>
          <w:p w14:paraId="1868B7C0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045E0FE1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793D706" w14:textId="4B0B23FB" w:rsidR="00A212FD" w:rsidRPr="00A212FD" w:rsidRDefault="00A212FD" w:rsidP="00A212FD">
            <w:pPr>
              <w:jc w:val="center"/>
              <w:rPr>
                <w:sz w:val="20"/>
                <w:szCs w:val="20"/>
              </w:rPr>
            </w:pPr>
            <w:r w:rsidRPr="00A212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6DACC211" w14:textId="77777777" w:rsidR="00A212FD" w:rsidRPr="00216942" w:rsidRDefault="00A212FD" w:rsidP="00A212FD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7C86F70B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noWrap/>
            <w:vAlign w:val="center"/>
            <w:hideMark/>
          </w:tcPr>
          <w:p w14:paraId="20627749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877D8" w:rsidRPr="00216942" w14:paraId="4DD3E040" w14:textId="77777777" w:rsidTr="00D101A7">
        <w:trPr>
          <w:trHeight w:val="284"/>
          <w:jc w:val="center"/>
        </w:trPr>
        <w:tc>
          <w:tcPr>
            <w:tcW w:w="957" w:type="dxa"/>
            <w:vMerge w:val="restart"/>
            <w:vAlign w:val="center"/>
            <w:hideMark/>
          </w:tcPr>
          <w:p w14:paraId="60C064CB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vAlign w:val="center"/>
            <w:hideMark/>
          </w:tcPr>
          <w:p w14:paraId="4FE7AD11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05E73F8B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137D6D39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77D8" w:rsidRPr="00216942" w14:paraId="2636AAEC" w14:textId="77777777" w:rsidTr="00D101A7">
        <w:trPr>
          <w:trHeight w:val="284"/>
          <w:jc w:val="center"/>
        </w:trPr>
        <w:tc>
          <w:tcPr>
            <w:tcW w:w="957" w:type="dxa"/>
            <w:vMerge/>
            <w:vAlign w:val="center"/>
            <w:hideMark/>
          </w:tcPr>
          <w:p w14:paraId="544EC819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14:paraId="6D5F408B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7A3C100D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6D40B0C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</w:tcPr>
          <w:p w14:paraId="65CB2F24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14:paraId="3EDC585D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7AA0C3FA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1A47EFF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vAlign w:val="center"/>
          </w:tcPr>
          <w:p w14:paraId="54CE5EA0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vAlign w:val="center"/>
            <w:hideMark/>
          </w:tcPr>
          <w:p w14:paraId="0C11164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690D98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AB322C">
              <w:rPr>
                <w:sz w:val="20"/>
              </w:rPr>
              <w:t>5 216,03</w:t>
            </w:r>
          </w:p>
        </w:tc>
        <w:tc>
          <w:tcPr>
            <w:tcW w:w="1656" w:type="dxa"/>
          </w:tcPr>
          <w:p w14:paraId="7DF5857A" w14:textId="76342CE4" w:rsidR="00E877D8" w:rsidRPr="00216942" w:rsidRDefault="00A212FD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50,42</w:t>
            </w:r>
          </w:p>
        </w:tc>
        <w:tc>
          <w:tcPr>
            <w:tcW w:w="1678" w:type="dxa"/>
          </w:tcPr>
          <w:p w14:paraId="4F0E821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79,60</w:t>
            </w:r>
          </w:p>
        </w:tc>
      </w:tr>
      <w:tr w:rsidR="00E877D8" w:rsidRPr="00216942" w14:paraId="638E54EE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048B4D0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7228" w:type="dxa"/>
            <w:gridSpan w:val="3"/>
            <w:vAlign w:val="center"/>
          </w:tcPr>
          <w:p w14:paraId="6F17AFAE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асходы на оплату труда и отчисления на социальные нужды основно</w:t>
            </w:r>
            <w:r>
              <w:rPr>
                <w:sz w:val="20"/>
              </w:rPr>
              <w:t>го производственного персонала</w:t>
            </w:r>
          </w:p>
        </w:tc>
        <w:tc>
          <w:tcPr>
            <w:tcW w:w="2130" w:type="dxa"/>
            <w:vAlign w:val="center"/>
          </w:tcPr>
          <w:p w14:paraId="7ABB9CB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A79330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 427,36</w:t>
            </w:r>
          </w:p>
        </w:tc>
        <w:tc>
          <w:tcPr>
            <w:tcW w:w="1656" w:type="dxa"/>
            <w:vAlign w:val="center"/>
          </w:tcPr>
          <w:p w14:paraId="66A6DC05" w14:textId="4F6AD5A0" w:rsidR="00E877D8" w:rsidRPr="00216942" w:rsidRDefault="00A212FD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06,62</w:t>
            </w:r>
          </w:p>
        </w:tc>
        <w:tc>
          <w:tcPr>
            <w:tcW w:w="1678" w:type="dxa"/>
            <w:vAlign w:val="center"/>
          </w:tcPr>
          <w:p w14:paraId="2A53952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 706,88</w:t>
            </w:r>
          </w:p>
        </w:tc>
      </w:tr>
      <w:tr w:rsidR="00E877D8" w:rsidRPr="00216942" w14:paraId="7626ACFE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665D252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7228" w:type="dxa"/>
            <w:gridSpan w:val="3"/>
            <w:vAlign w:val="center"/>
          </w:tcPr>
          <w:p w14:paraId="1E66F1D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vAlign w:val="center"/>
            <w:hideMark/>
          </w:tcPr>
          <w:p w14:paraId="6E592A3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DB62B2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73,91</w:t>
            </w:r>
          </w:p>
        </w:tc>
        <w:tc>
          <w:tcPr>
            <w:tcW w:w="1656" w:type="dxa"/>
            <w:vAlign w:val="center"/>
          </w:tcPr>
          <w:p w14:paraId="00A2F5B4" w14:textId="3D581360" w:rsidR="00E877D8" w:rsidRPr="00216942" w:rsidRDefault="00A212FD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,20</w:t>
            </w:r>
          </w:p>
        </w:tc>
        <w:tc>
          <w:tcPr>
            <w:tcW w:w="1678" w:type="dxa"/>
            <w:vAlign w:val="center"/>
          </w:tcPr>
          <w:p w14:paraId="06B8AF3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16,46</w:t>
            </w:r>
          </w:p>
        </w:tc>
      </w:tr>
      <w:tr w:rsidR="00E877D8" w:rsidRPr="00216942" w14:paraId="2D6A9B5E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44C773B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7228" w:type="dxa"/>
            <w:gridSpan w:val="3"/>
            <w:vAlign w:val="center"/>
          </w:tcPr>
          <w:p w14:paraId="32AEF0D9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vAlign w:val="center"/>
          </w:tcPr>
          <w:p w14:paraId="7C5A859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37C45DC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0,65</w:t>
            </w:r>
          </w:p>
        </w:tc>
        <w:tc>
          <w:tcPr>
            <w:tcW w:w="1656" w:type="dxa"/>
            <w:vAlign w:val="center"/>
          </w:tcPr>
          <w:p w14:paraId="034F813B" w14:textId="739AC456" w:rsidR="00E877D8" w:rsidRPr="00216942" w:rsidRDefault="00A212FD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51</w:t>
            </w:r>
          </w:p>
        </w:tc>
        <w:tc>
          <w:tcPr>
            <w:tcW w:w="1678" w:type="dxa"/>
            <w:vAlign w:val="center"/>
          </w:tcPr>
          <w:p w14:paraId="1C1D5C4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5,11</w:t>
            </w:r>
          </w:p>
        </w:tc>
      </w:tr>
      <w:tr w:rsidR="00E877D8" w:rsidRPr="00216942" w14:paraId="0E6CBCD0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6DD721C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</w:t>
            </w:r>
          </w:p>
        </w:tc>
        <w:tc>
          <w:tcPr>
            <w:tcW w:w="7228" w:type="dxa"/>
            <w:gridSpan w:val="3"/>
            <w:vAlign w:val="center"/>
          </w:tcPr>
          <w:p w14:paraId="71373404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vAlign w:val="center"/>
          </w:tcPr>
          <w:p w14:paraId="6DD3792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4DBEF8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64814C4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4F586D7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3616E273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7C9422B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7228" w:type="dxa"/>
            <w:gridSpan w:val="3"/>
            <w:vAlign w:val="center"/>
          </w:tcPr>
          <w:p w14:paraId="5A04DEA9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Амортизация</w:t>
            </w:r>
          </w:p>
        </w:tc>
        <w:tc>
          <w:tcPr>
            <w:tcW w:w="2130" w:type="dxa"/>
            <w:vAlign w:val="center"/>
          </w:tcPr>
          <w:p w14:paraId="07DECFF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9DBFC2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7657FC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6BE472D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0BE0D539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26FA13B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7228" w:type="dxa"/>
            <w:gridSpan w:val="3"/>
            <w:vAlign w:val="center"/>
          </w:tcPr>
          <w:p w14:paraId="62D4422D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vAlign w:val="center"/>
          </w:tcPr>
          <w:p w14:paraId="03FBB69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A990E4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0CC4CB6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4BCD91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12A424A3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4B60900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</w:t>
            </w:r>
          </w:p>
        </w:tc>
        <w:tc>
          <w:tcPr>
            <w:tcW w:w="7228" w:type="dxa"/>
            <w:gridSpan w:val="3"/>
            <w:vAlign w:val="center"/>
          </w:tcPr>
          <w:p w14:paraId="5282F9DE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vAlign w:val="center"/>
          </w:tcPr>
          <w:p w14:paraId="05B8ADD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8F2C69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59,61</w:t>
            </w:r>
          </w:p>
        </w:tc>
        <w:tc>
          <w:tcPr>
            <w:tcW w:w="1656" w:type="dxa"/>
            <w:vAlign w:val="center"/>
          </w:tcPr>
          <w:p w14:paraId="34B83C88" w14:textId="18DEED77" w:rsidR="00E877D8" w:rsidRPr="00216942" w:rsidRDefault="00A212FD" w:rsidP="00D10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8</w:t>
            </w:r>
          </w:p>
        </w:tc>
        <w:tc>
          <w:tcPr>
            <w:tcW w:w="1678" w:type="dxa"/>
            <w:vAlign w:val="center"/>
          </w:tcPr>
          <w:p w14:paraId="1AF70C6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3C1BD6">
              <w:rPr>
                <w:sz w:val="20"/>
              </w:rPr>
              <w:t>63,70</w:t>
            </w:r>
          </w:p>
        </w:tc>
      </w:tr>
      <w:tr w:rsidR="00E877D8" w:rsidRPr="00216942" w14:paraId="08746B19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3E1E4AC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</w:t>
            </w:r>
          </w:p>
        </w:tc>
        <w:tc>
          <w:tcPr>
            <w:tcW w:w="7228" w:type="dxa"/>
            <w:gridSpan w:val="3"/>
            <w:vAlign w:val="center"/>
          </w:tcPr>
          <w:p w14:paraId="2B2835D3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vAlign w:val="center"/>
          </w:tcPr>
          <w:p w14:paraId="40A59E9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2CC1F6E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828B80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3D29D24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2551B60E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753D633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.1</w:t>
            </w:r>
          </w:p>
        </w:tc>
        <w:tc>
          <w:tcPr>
            <w:tcW w:w="7228" w:type="dxa"/>
            <w:gridSpan w:val="3"/>
            <w:vAlign w:val="center"/>
          </w:tcPr>
          <w:p w14:paraId="4F150E19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vAlign w:val="center"/>
          </w:tcPr>
          <w:p w14:paraId="75CAC77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F543AF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D67CC7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21B888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600B0E94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4AC1F93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</w:t>
            </w:r>
          </w:p>
        </w:tc>
        <w:tc>
          <w:tcPr>
            <w:tcW w:w="7228" w:type="dxa"/>
            <w:gridSpan w:val="3"/>
            <w:vAlign w:val="center"/>
          </w:tcPr>
          <w:p w14:paraId="0E83CEA4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vAlign w:val="center"/>
          </w:tcPr>
          <w:p w14:paraId="719B1A8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654B82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B29A29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674F15F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2E8BE397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233B402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</w:t>
            </w:r>
          </w:p>
        </w:tc>
        <w:tc>
          <w:tcPr>
            <w:tcW w:w="7228" w:type="dxa"/>
            <w:gridSpan w:val="3"/>
            <w:vAlign w:val="center"/>
          </w:tcPr>
          <w:p w14:paraId="3318B95D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vAlign w:val="center"/>
          </w:tcPr>
          <w:p w14:paraId="568BEA2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50A3551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504AC5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3F54AD5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68AA88DC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47A6D5A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1</w:t>
            </w:r>
          </w:p>
        </w:tc>
        <w:tc>
          <w:tcPr>
            <w:tcW w:w="7228" w:type="dxa"/>
            <w:gridSpan w:val="3"/>
            <w:vAlign w:val="center"/>
          </w:tcPr>
          <w:p w14:paraId="665FFBB4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vAlign w:val="center"/>
          </w:tcPr>
          <w:p w14:paraId="0B48088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57BD83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B239B0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FFEAFC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08F9F46D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71514DD7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2</w:t>
            </w:r>
          </w:p>
        </w:tc>
        <w:tc>
          <w:tcPr>
            <w:tcW w:w="7228" w:type="dxa"/>
            <w:gridSpan w:val="3"/>
            <w:vAlign w:val="center"/>
          </w:tcPr>
          <w:p w14:paraId="57241CDA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vAlign w:val="center"/>
          </w:tcPr>
          <w:p w14:paraId="1F73B8D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35866A7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00B0369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032A4DD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17B40DE5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7822B01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3</w:t>
            </w:r>
          </w:p>
        </w:tc>
        <w:tc>
          <w:tcPr>
            <w:tcW w:w="7228" w:type="dxa"/>
            <w:gridSpan w:val="3"/>
            <w:vAlign w:val="center"/>
          </w:tcPr>
          <w:p w14:paraId="65CAD757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vAlign w:val="center"/>
          </w:tcPr>
          <w:p w14:paraId="31B41C1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5A779D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64FB4B1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177C542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4F1BA7D6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7185BB7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1</w:t>
            </w:r>
          </w:p>
        </w:tc>
        <w:tc>
          <w:tcPr>
            <w:tcW w:w="7228" w:type="dxa"/>
            <w:gridSpan w:val="3"/>
            <w:vAlign w:val="center"/>
          </w:tcPr>
          <w:p w14:paraId="3276BE8B" w14:textId="77777777" w:rsidR="00E877D8" w:rsidRPr="00A411E3" w:rsidRDefault="00E877D8" w:rsidP="00D101A7">
            <w:pPr>
              <w:rPr>
                <w:spacing w:val="-4"/>
                <w:sz w:val="20"/>
              </w:rPr>
            </w:pPr>
            <w:r w:rsidRPr="00A411E3">
              <w:rPr>
                <w:spacing w:val="-4"/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130" w:type="dxa"/>
            <w:vAlign w:val="center"/>
          </w:tcPr>
          <w:p w14:paraId="1078B86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24651E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EC1F87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5266DC3B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1AA09B0C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7302A5D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2</w:t>
            </w:r>
          </w:p>
        </w:tc>
        <w:tc>
          <w:tcPr>
            <w:tcW w:w="7228" w:type="dxa"/>
            <w:gridSpan w:val="3"/>
            <w:vAlign w:val="center"/>
          </w:tcPr>
          <w:p w14:paraId="47A2096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vAlign w:val="center"/>
          </w:tcPr>
          <w:p w14:paraId="2E502AB5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54833D9D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3C1BD6">
              <w:rPr>
                <w:sz w:val="20"/>
              </w:rPr>
              <w:t>6 020,20</w:t>
            </w:r>
          </w:p>
        </w:tc>
        <w:tc>
          <w:tcPr>
            <w:tcW w:w="1656" w:type="dxa"/>
            <w:vAlign w:val="center"/>
          </w:tcPr>
          <w:p w14:paraId="49DFA466" w14:textId="556A8EB4" w:rsidR="00E877D8" w:rsidRPr="00216942" w:rsidRDefault="00A212FD" w:rsidP="00D101A7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6 591,02</w:t>
            </w:r>
          </w:p>
        </w:tc>
        <w:tc>
          <w:tcPr>
            <w:tcW w:w="1678" w:type="dxa"/>
            <w:vAlign w:val="center"/>
          </w:tcPr>
          <w:p w14:paraId="23B2BA44" w14:textId="77777777" w:rsidR="00E877D8" w:rsidRPr="00216942" w:rsidRDefault="00E877D8" w:rsidP="00D101A7">
            <w:pPr>
              <w:jc w:val="center"/>
              <w:rPr>
                <w:color w:val="000000"/>
                <w:sz w:val="20"/>
                <w:szCs w:val="18"/>
              </w:rPr>
            </w:pPr>
            <w:r w:rsidRPr="00387807">
              <w:rPr>
                <w:color w:val="000000"/>
                <w:sz w:val="20"/>
                <w:szCs w:val="18"/>
              </w:rPr>
              <w:t>6 434,89</w:t>
            </w:r>
          </w:p>
        </w:tc>
      </w:tr>
      <w:tr w:rsidR="00E877D8" w:rsidRPr="00216942" w14:paraId="36B6CF33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noWrap/>
            <w:vAlign w:val="center"/>
            <w:hideMark/>
          </w:tcPr>
          <w:p w14:paraId="1E68D4C2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5. График реализации меропр</w:t>
            </w:r>
            <w:r>
              <w:rPr>
                <w:b/>
                <w:bCs/>
                <w:sz w:val="20"/>
              </w:rPr>
              <w:t>иятий производственной программы</w:t>
            </w:r>
          </w:p>
        </w:tc>
      </w:tr>
      <w:tr w:rsidR="00E877D8" w:rsidRPr="00216942" w14:paraId="3F4B3EBB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1E379E43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56BF35CC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165" w:type="dxa"/>
            <w:gridSpan w:val="4"/>
            <w:vAlign w:val="center"/>
            <w:hideMark/>
          </w:tcPr>
          <w:p w14:paraId="007FBB90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лановый период</w:t>
            </w:r>
          </w:p>
        </w:tc>
      </w:tr>
      <w:tr w:rsidR="00E877D8" w:rsidRPr="00216942" w14:paraId="64B5C5FF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44B2675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hideMark/>
          </w:tcPr>
          <w:p w14:paraId="0B33975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ек</w:t>
            </w:r>
            <w:r>
              <w:rPr>
                <w:sz w:val="20"/>
              </w:rPr>
              <w:t>ущий ремонт сетей водоотведения</w:t>
            </w:r>
          </w:p>
        </w:tc>
        <w:tc>
          <w:tcPr>
            <w:tcW w:w="7165" w:type="dxa"/>
            <w:gridSpan w:val="4"/>
            <w:vAlign w:val="center"/>
            <w:hideMark/>
          </w:tcPr>
          <w:p w14:paraId="55421F40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025-2027 гг.</w:t>
            </w:r>
          </w:p>
        </w:tc>
      </w:tr>
      <w:tr w:rsidR="00E877D8" w:rsidRPr="00216942" w14:paraId="5259C9CD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2C79A91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>
              <w:rPr>
                <w:b/>
                <w:bCs/>
                <w:sz w:val="20"/>
              </w:rPr>
              <w:br/>
            </w:r>
            <w:r w:rsidRPr="00216942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E877D8" w:rsidRPr="00216942" w14:paraId="7D8D7CE9" w14:textId="77777777" w:rsidTr="00D101A7">
        <w:trPr>
          <w:trHeight w:val="284"/>
          <w:jc w:val="center"/>
        </w:trPr>
        <w:tc>
          <w:tcPr>
            <w:tcW w:w="957" w:type="dxa"/>
            <w:vMerge w:val="restart"/>
            <w:vAlign w:val="center"/>
            <w:hideMark/>
          </w:tcPr>
          <w:p w14:paraId="599F9882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vAlign w:val="center"/>
            <w:hideMark/>
          </w:tcPr>
          <w:p w14:paraId="5AAAA7A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5FEF08E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7036B367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77D8" w:rsidRPr="00216942" w14:paraId="7945BA0C" w14:textId="77777777" w:rsidTr="00D101A7">
        <w:trPr>
          <w:trHeight w:val="284"/>
          <w:jc w:val="center"/>
        </w:trPr>
        <w:tc>
          <w:tcPr>
            <w:tcW w:w="957" w:type="dxa"/>
            <w:vMerge/>
            <w:vAlign w:val="center"/>
            <w:hideMark/>
          </w:tcPr>
          <w:p w14:paraId="37FDF8A5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14:paraId="2538B17A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0AFD5F81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35458499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</w:tcPr>
          <w:p w14:paraId="46FCA5EB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14:paraId="6575F505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1940530C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02FF5A85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E877D8" w:rsidRPr="00216942" w14:paraId="0CADCCD6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53BEA5B6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14393" w:type="dxa"/>
            <w:gridSpan w:val="7"/>
            <w:vAlign w:val="center"/>
            <w:hideMark/>
          </w:tcPr>
          <w:p w14:paraId="53E82A5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E877D8" w:rsidRPr="00216942" w14:paraId="4901A25F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0297F72D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1AF22D20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бытовые системы </w:t>
            </w:r>
            <w:r w:rsidRPr="00216942">
              <w:rPr>
                <w:sz w:val="20"/>
              </w:rPr>
              <w:lastRenderedPageBreak/>
              <w:t>водоотведения</w:t>
            </w:r>
          </w:p>
        </w:tc>
        <w:tc>
          <w:tcPr>
            <w:tcW w:w="2130" w:type="dxa"/>
            <w:vAlign w:val="center"/>
            <w:hideMark/>
          </w:tcPr>
          <w:p w14:paraId="57B9EBCF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1701" w:type="dxa"/>
            <w:vAlign w:val="center"/>
          </w:tcPr>
          <w:p w14:paraId="1298441C" w14:textId="77777777" w:rsidR="00E877D8" w:rsidRPr="00216942" w:rsidRDefault="00E877D8" w:rsidP="00D101A7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7679ACD4" w14:textId="77777777" w:rsidR="00E877D8" w:rsidRPr="00216942" w:rsidRDefault="00E877D8" w:rsidP="00D101A7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34E825DF" w14:textId="77777777" w:rsidR="00E877D8" w:rsidRPr="00216942" w:rsidRDefault="00E877D8" w:rsidP="00D101A7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7946BE47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5EBEDF7E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2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5B90BB77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vAlign w:val="center"/>
            <w:hideMark/>
          </w:tcPr>
          <w:p w14:paraId="5A74A423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1701" w:type="dxa"/>
            <w:vAlign w:val="center"/>
          </w:tcPr>
          <w:p w14:paraId="47C9BFBC" w14:textId="77777777" w:rsidR="00E877D8" w:rsidRPr="00216942" w:rsidRDefault="00E877D8" w:rsidP="00D101A7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1CD7427" w14:textId="77777777" w:rsidR="00E877D8" w:rsidRPr="00216942" w:rsidRDefault="00E877D8" w:rsidP="00D101A7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61EDC260" w14:textId="77777777" w:rsidR="00E877D8" w:rsidRPr="00216942" w:rsidRDefault="00E877D8" w:rsidP="00D101A7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</w:tr>
      <w:tr w:rsidR="00E877D8" w:rsidRPr="00216942" w14:paraId="6D414986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29FEAF1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14393" w:type="dxa"/>
            <w:gridSpan w:val="7"/>
            <w:vAlign w:val="center"/>
            <w:hideMark/>
          </w:tcPr>
          <w:p w14:paraId="2A8FE497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E877D8" w:rsidRPr="00216942" w14:paraId="66620E96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7CAE7D4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.1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4D083640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vAlign w:val="center"/>
            <w:hideMark/>
          </w:tcPr>
          <w:p w14:paraId="4F16170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ед./км </w:t>
            </w:r>
          </w:p>
        </w:tc>
        <w:tc>
          <w:tcPr>
            <w:tcW w:w="1701" w:type="dxa"/>
            <w:vAlign w:val="center"/>
          </w:tcPr>
          <w:p w14:paraId="1D7E695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14:paraId="159B3958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14:paraId="7EF3B48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</w:tr>
      <w:tr w:rsidR="00E877D8" w:rsidRPr="00216942" w14:paraId="62AB8708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5AD68574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14393" w:type="dxa"/>
            <w:gridSpan w:val="7"/>
            <w:vAlign w:val="center"/>
            <w:hideMark/>
          </w:tcPr>
          <w:p w14:paraId="72CAA1BB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энергетической эффективности</w:t>
            </w:r>
          </w:p>
        </w:tc>
      </w:tr>
      <w:tr w:rsidR="00E877D8" w:rsidRPr="00216942" w14:paraId="463D9C6F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696820B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1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5ABCBC8A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2130" w:type="dxa"/>
            <w:vAlign w:val="center"/>
            <w:hideMark/>
          </w:tcPr>
          <w:p w14:paraId="1599D7B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 w:val="restart"/>
            <w:vAlign w:val="center"/>
          </w:tcPr>
          <w:p w14:paraId="49F582AA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573</w:t>
            </w:r>
          </w:p>
        </w:tc>
        <w:tc>
          <w:tcPr>
            <w:tcW w:w="1656" w:type="dxa"/>
            <w:vMerge w:val="restart"/>
            <w:vAlign w:val="center"/>
          </w:tcPr>
          <w:p w14:paraId="6AA27EE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573</w:t>
            </w:r>
          </w:p>
        </w:tc>
        <w:tc>
          <w:tcPr>
            <w:tcW w:w="1678" w:type="dxa"/>
            <w:vMerge w:val="restart"/>
            <w:vAlign w:val="center"/>
          </w:tcPr>
          <w:p w14:paraId="76EB919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573</w:t>
            </w:r>
          </w:p>
        </w:tc>
      </w:tr>
      <w:tr w:rsidR="00E877D8" w:rsidRPr="00216942" w14:paraId="23B2633B" w14:textId="77777777" w:rsidTr="00D101A7">
        <w:trPr>
          <w:trHeight w:val="284"/>
          <w:jc w:val="center"/>
        </w:trPr>
        <w:tc>
          <w:tcPr>
            <w:tcW w:w="957" w:type="dxa"/>
            <w:vAlign w:val="center"/>
          </w:tcPr>
          <w:p w14:paraId="44A71FEC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2</w:t>
            </w:r>
          </w:p>
        </w:tc>
        <w:tc>
          <w:tcPr>
            <w:tcW w:w="7228" w:type="dxa"/>
            <w:gridSpan w:val="3"/>
            <w:vAlign w:val="center"/>
          </w:tcPr>
          <w:p w14:paraId="5A807327" w14:textId="77777777" w:rsidR="00E877D8" w:rsidRPr="00216942" w:rsidRDefault="00E877D8" w:rsidP="00D101A7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vAlign w:val="center"/>
          </w:tcPr>
          <w:p w14:paraId="0CCE97E2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/>
            <w:vAlign w:val="center"/>
          </w:tcPr>
          <w:p w14:paraId="6CA55E1D" w14:textId="77777777" w:rsidR="00E877D8" w:rsidRPr="00216942" w:rsidRDefault="00E877D8" w:rsidP="00D101A7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14:paraId="1F187466" w14:textId="77777777" w:rsidR="00E877D8" w:rsidRPr="00216942" w:rsidRDefault="00E877D8" w:rsidP="00D101A7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14:paraId="08363C42" w14:textId="77777777" w:rsidR="00E877D8" w:rsidRPr="00216942" w:rsidRDefault="00E877D8" w:rsidP="00D101A7">
            <w:pPr>
              <w:jc w:val="center"/>
              <w:rPr>
                <w:sz w:val="20"/>
              </w:rPr>
            </w:pPr>
          </w:p>
        </w:tc>
      </w:tr>
      <w:tr w:rsidR="00E877D8" w:rsidRPr="00216942" w14:paraId="3D0A0948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0D958B34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877D8" w:rsidRPr="00216942" w14:paraId="4116FB06" w14:textId="77777777" w:rsidTr="00D101A7">
        <w:trPr>
          <w:trHeight w:val="284"/>
          <w:jc w:val="center"/>
        </w:trPr>
        <w:tc>
          <w:tcPr>
            <w:tcW w:w="957" w:type="dxa"/>
            <w:vMerge w:val="restart"/>
            <w:noWrap/>
            <w:vAlign w:val="center"/>
            <w:hideMark/>
          </w:tcPr>
          <w:p w14:paraId="4512DC42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vAlign w:val="center"/>
            <w:hideMark/>
          </w:tcPr>
          <w:p w14:paraId="7F98A64A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1E306EAE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4312BE2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877D8" w:rsidRPr="00216942" w14:paraId="3C79E312" w14:textId="77777777" w:rsidTr="00D101A7">
        <w:trPr>
          <w:trHeight w:val="284"/>
          <w:jc w:val="center"/>
        </w:trPr>
        <w:tc>
          <w:tcPr>
            <w:tcW w:w="957" w:type="dxa"/>
            <w:vMerge/>
            <w:vAlign w:val="center"/>
            <w:hideMark/>
          </w:tcPr>
          <w:p w14:paraId="29A8E8E0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14:paraId="4FFAAF18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5F1BFDC3" w14:textId="77777777" w:rsidR="00E877D8" w:rsidRPr="00216942" w:rsidRDefault="00E877D8" w:rsidP="00D101A7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4FE31E12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14:paraId="57057885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07ED7A4F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E877D8" w:rsidRPr="00216942" w14:paraId="10F0B326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2B08F020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E877D8" w:rsidRPr="00216942" w14:paraId="1E49AF11" w14:textId="77777777" w:rsidTr="00D101A7">
        <w:trPr>
          <w:trHeight w:val="284"/>
          <w:jc w:val="center"/>
        </w:trPr>
        <w:tc>
          <w:tcPr>
            <w:tcW w:w="957" w:type="dxa"/>
            <w:noWrap/>
            <w:vAlign w:val="center"/>
            <w:hideMark/>
          </w:tcPr>
          <w:p w14:paraId="7D15832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 </w:t>
            </w:r>
          </w:p>
        </w:tc>
        <w:tc>
          <w:tcPr>
            <w:tcW w:w="7228" w:type="dxa"/>
            <w:gridSpan w:val="3"/>
            <w:vAlign w:val="center"/>
            <w:hideMark/>
          </w:tcPr>
          <w:p w14:paraId="3D549062" w14:textId="77777777" w:rsidR="00E877D8" w:rsidRPr="00216942" w:rsidRDefault="00E877D8" w:rsidP="00D101A7">
            <w:pPr>
              <w:rPr>
                <w:sz w:val="20"/>
              </w:rPr>
            </w:pPr>
            <w:r w:rsidRPr="0021694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noWrap/>
            <w:vAlign w:val="center"/>
            <w:hideMark/>
          </w:tcPr>
          <w:p w14:paraId="7033E221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5035" w:type="dxa"/>
            <w:gridSpan w:val="3"/>
            <w:vAlign w:val="center"/>
          </w:tcPr>
          <w:p w14:paraId="117706B9" w14:textId="77777777" w:rsidR="00E877D8" w:rsidRPr="00216942" w:rsidRDefault="00E877D8" w:rsidP="00D101A7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>
              <w:rPr>
                <w:sz w:val="20"/>
              </w:rPr>
              <w:t>и устанавливаются без изменения</w:t>
            </w:r>
          </w:p>
        </w:tc>
      </w:tr>
      <w:tr w:rsidR="00E877D8" w:rsidRPr="00216942" w14:paraId="7333B589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0BCDDA13" w14:textId="77777777" w:rsidR="00E877D8" w:rsidRPr="00216942" w:rsidRDefault="00E877D8" w:rsidP="00D101A7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16084" w:rsidRPr="00216942" w14:paraId="17ECD4F0" w14:textId="77777777" w:rsidTr="00116084">
        <w:trPr>
          <w:trHeight w:val="284"/>
          <w:jc w:val="center"/>
        </w:trPr>
        <w:tc>
          <w:tcPr>
            <w:tcW w:w="15350" w:type="dxa"/>
            <w:gridSpan w:val="8"/>
            <w:vAlign w:val="center"/>
          </w:tcPr>
          <w:p w14:paraId="21C8302C" w14:textId="0921C3B9" w:rsidR="00116084" w:rsidRPr="00116084" w:rsidRDefault="00116084" w:rsidP="00116084">
            <w:pPr>
              <w:jc w:val="center"/>
              <w:rPr>
                <w:sz w:val="20"/>
                <w:highlight w:val="yellow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>
              <w:rPr>
                <w:sz w:val="20"/>
              </w:rPr>
              <w:t>зяйственной деятельности за 2024</w:t>
            </w:r>
            <w:r w:rsidRPr="00E32BE6">
              <w:rPr>
                <w:sz w:val="20"/>
              </w:rPr>
              <w:t xml:space="preserve"> год</w:t>
            </w:r>
          </w:p>
        </w:tc>
      </w:tr>
      <w:tr w:rsidR="00116084" w:rsidRPr="00216942" w14:paraId="05A87D5A" w14:textId="77777777" w:rsidTr="00D101A7">
        <w:trPr>
          <w:trHeight w:val="284"/>
          <w:jc w:val="center"/>
        </w:trPr>
        <w:tc>
          <w:tcPr>
            <w:tcW w:w="15350" w:type="dxa"/>
            <w:gridSpan w:val="8"/>
            <w:vAlign w:val="center"/>
            <w:hideMark/>
          </w:tcPr>
          <w:p w14:paraId="73B1C391" w14:textId="77777777" w:rsidR="00116084" w:rsidRPr="00216942" w:rsidRDefault="00116084" w:rsidP="00116084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16084" w:rsidRPr="00216942" w14:paraId="537B6F54" w14:textId="77777777" w:rsidTr="00D101A7">
        <w:trPr>
          <w:trHeight w:val="284"/>
          <w:jc w:val="center"/>
        </w:trPr>
        <w:tc>
          <w:tcPr>
            <w:tcW w:w="957" w:type="dxa"/>
            <w:vAlign w:val="center"/>
            <w:hideMark/>
          </w:tcPr>
          <w:p w14:paraId="2BDD99EC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№</w:t>
            </w:r>
          </w:p>
        </w:tc>
        <w:tc>
          <w:tcPr>
            <w:tcW w:w="14393" w:type="dxa"/>
            <w:gridSpan w:val="7"/>
            <w:vAlign w:val="center"/>
            <w:hideMark/>
          </w:tcPr>
          <w:p w14:paraId="6F66BD5C" w14:textId="77777777" w:rsidR="00116084" w:rsidRPr="00216942" w:rsidRDefault="00116084" w:rsidP="00116084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14:paraId="416ABB90" w14:textId="584F4ACE" w:rsidR="00E877D8" w:rsidRPr="00CC3D4B" w:rsidRDefault="00E877D8" w:rsidP="00E877D8">
      <w:pPr>
        <w:rPr>
          <w:sz w:val="28"/>
          <w:szCs w:val="28"/>
        </w:rPr>
      </w:pPr>
    </w:p>
    <w:p w14:paraId="74F5955A" w14:textId="77777777" w:rsidR="00CC3D4B" w:rsidRPr="00CC3D4B" w:rsidRDefault="00CC3D4B" w:rsidP="00E877D8">
      <w:pPr>
        <w:rPr>
          <w:sz w:val="28"/>
          <w:szCs w:val="28"/>
        </w:rPr>
      </w:pPr>
    </w:p>
    <w:p w14:paraId="2A460AEF" w14:textId="77777777" w:rsidR="009A62A5" w:rsidRPr="00013620" w:rsidRDefault="009A62A5" w:rsidP="00CC3D4B">
      <w:pPr>
        <w:tabs>
          <w:tab w:val="left" w:pos="6663"/>
          <w:tab w:val="left" w:pos="6946"/>
        </w:tabs>
        <w:autoSpaceDE w:val="0"/>
        <w:autoSpaceDN w:val="0"/>
        <w:adjustRightInd w:val="0"/>
        <w:ind w:left="142"/>
        <w:rPr>
          <w:sz w:val="28"/>
        </w:rPr>
      </w:pPr>
      <w:bookmarkStart w:id="0" w:name="_GoBack"/>
      <w:r w:rsidRPr="00013620">
        <w:rPr>
          <w:sz w:val="28"/>
        </w:rPr>
        <w:t>Отдел организации, контроля и сопровождения</w:t>
      </w:r>
    </w:p>
    <w:p w14:paraId="5C1E4458" w14:textId="77777777" w:rsidR="009A62A5" w:rsidRPr="00013620" w:rsidRDefault="009A62A5" w:rsidP="00CC3D4B">
      <w:pPr>
        <w:tabs>
          <w:tab w:val="left" w:pos="6663"/>
          <w:tab w:val="left" w:pos="6946"/>
        </w:tabs>
        <w:autoSpaceDE w:val="0"/>
        <w:autoSpaceDN w:val="0"/>
        <w:adjustRightInd w:val="0"/>
        <w:ind w:left="142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14:paraId="6C9FEA9D" w14:textId="1030D5CA" w:rsidR="00AB1CDC" w:rsidRDefault="009A62A5" w:rsidP="00CC3D4B">
      <w:pPr>
        <w:tabs>
          <w:tab w:val="left" w:pos="6663"/>
          <w:tab w:val="left" w:pos="6946"/>
        </w:tabs>
        <w:autoSpaceDE w:val="0"/>
        <w:autoSpaceDN w:val="0"/>
        <w:adjustRightInd w:val="0"/>
        <w:ind w:left="142"/>
      </w:pPr>
      <w:r w:rsidRPr="00013620">
        <w:rPr>
          <w:sz w:val="28"/>
        </w:rPr>
        <w:t>комитета Республики Татарстан по тарифам</w:t>
      </w:r>
      <w:bookmarkEnd w:id="0"/>
    </w:p>
    <w:sectPr w:rsidR="00AB1CDC" w:rsidSect="009A62A5">
      <w:type w:val="continuous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1666" w14:textId="77777777" w:rsidR="00D101A7" w:rsidRDefault="00D101A7">
      <w:r>
        <w:separator/>
      </w:r>
    </w:p>
  </w:endnote>
  <w:endnote w:type="continuationSeparator" w:id="0">
    <w:p w14:paraId="5371CF56" w14:textId="77777777" w:rsidR="00D101A7" w:rsidRDefault="00D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C7C7" w14:textId="77777777" w:rsidR="00D101A7" w:rsidRDefault="00D101A7">
      <w:r>
        <w:separator/>
      </w:r>
    </w:p>
  </w:footnote>
  <w:footnote w:type="continuationSeparator" w:id="0">
    <w:p w14:paraId="760FBDCB" w14:textId="77777777" w:rsidR="00D101A7" w:rsidRDefault="00D1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16B1" w14:textId="77777777" w:rsidR="00D101A7" w:rsidRDefault="00D101A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83555F" w14:textId="77777777" w:rsidR="00D101A7" w:rsidRDefault="00D101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93872"/>
      <w:docPartObj>
        <w:docPartGallery w:val="Page Numbers (Top of Page)"/>
        <w:docPartUnique/>
      </w:docPartObj>
    </w:sdtPr>
    <w:sdtEndPr/>
    <w:sdtContent>
      <w:p w14:paraId="3227A602" w14:textId="0D69425F" w:rsidR="00D101A7" w:rsidRDefault="00D101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4B">
          <w:rPr>
            <w:noProof/>
          </w:rPr>
          <w:t>2</w:t>
        </w:r>
        <w:r>
          <w:fldChar w:fldCharType="end"/>
        </w:r>
      </w:p>
    </w:sdtContent>
  </w:sdt>
  <w:p w14:paraId="36186A74" w14:textId="77777777" w:rsidR="00D101A7" w:rsidRPr="00573BE5" w:rsidRDefault="00D101A7" w:rsidP="00573B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487C" w14:textId="77777777" w:rsidR="00D101A7" w:rsidRDefault="00D101A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FD7F10" w14:textId="77777777" w:rsidR="00D101A7" w:rsidRDefault="00D101A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14:paraId="453B29E0" w14:textId="243E1B1C" w:rsidR="00D101A7" w:rsidRDefault="00D101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4B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575684"/>
      <w:docPartObj>
        <w:docPartGallery w:val="Page Numbers (Top of Page)"/>
        <w:docPartUnique/>
      </w:docPartObj>
    </w:sdtPr>
    <w:sdtEndPr/>
    <w:sdtContent>
      <w:p w14:paraId="0097481F" w14:textId="6D2AFF39" w:rsidR="00D101A7" w:rsidRDefault="00D101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4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62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0EB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1A9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5E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0E43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502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084"/>
    <w:rsid w:val="0011644A"/>
    <w:rsid w:val="0012097C"/>
    <w:rsid w:val="00121886"/>
    <w:rsid w:val="0012195B"/>
    <w:rsid w:val="00121AE8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21"/>
    <w:rsid w:val="00157A5F"/>
    <w:rsid w:val="00160B8D"/>
    <w:rsid w:val="00162253"/>
    <w:rsid w:val="001634FE"/>
    <w:rsid w:val="001648E1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077"/>
    <w:rsid w:val="001D5766"/>
    <w:rsid w:val="001D5972"/>
    <w:rsid w:val="001D6583"/>
    <w:rsid w:val="001E0DB9"/>
    <w:rsid w:val="001E138D"/>
    <w:rsid w:val="001E1935"/>
    <w:rsid w:val="001E2569"/>
    <w:rsid w:val="001E2885"/>
    <w:rsid w:val="001E32E3"/>
    <w:rsid w:val="001E5E17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38C7"/>
    <w:rsid w:val="002141A3"/>
    <w:rsid w:val="0021457D"/>
    <w:rsid w:val="002154AE"/>
    <w:rsid w:val="002158EF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EB"/>
    <w:rsid w:val="002656C4"/>
    <w:rsid w:val="0026652C"/>
    <w:rsid w:val="00266638"/>
    <w:rsid w:val="00266949"/>
    <w:rsid w:val="002678AD"/>
    <w:rsid w:val="002705DC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399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F5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1F3F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4F7"/>
    <w:rsid w:val="0041693D"/>
    <w:rsid w:val="00416CBF"/>
    <w:rsid w:val="00417AB9"/>
    <w:rsid w:val="00422760"/>
    <w:rsid w:val="00422B6E"/>
    <w:rsid w:val="004235C7"/>
    <w:rsid w:val="0042393A"/>
    <w:rsid w:val="00425ADB"/>
    <w:rsid w:val="0043097C"/>
    <w:rsid w:val="004326C8"/>
    <w:rsid w:val="004328A6"/>
    <w:rsid w:val="00432E92"/>
    <w:rsid w:val="004338A1"/>
    <w:rsid w:val="00434105"/>
    <w:rsid w:val="0043478F"/>
    <w:rsid w:val="00435EA5"/>
    <w:rsid w:val="004362F5"/>
    <w:rsid w:val="00436909"/>
    <w:rsid w:val="00437B75"/>
    <w:rsid w:val="00440358"/>
    <w:rsid w:val="004403E2"/>
    <w:rsid w:val="00440CDA"/>
    <w:rsid w:val="0044167F"/>
    <w:rsid w:val="004418AD"/>
    <w:rsid w:val="00441982"/>
    <w:rsid w:val="004439C0"/>
    <w:rsid w:val="00444003"/>
    <w:rsid w:val="0044509D"/>
    <w:rsid w:val="00445553"/>
    <w:rsid w:val="004457DD"/>
    <w:rsid w:val="00446532"/>
    <w:rsid w:val="00446664"/>
    <w:rsid w:val="0044697E"/>
    <w:rsid w:val="00447044"/>
    <w:rsid w:val="00447B0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52F3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43AB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22E"/>
    <w:rsid w:val="00537045"/>
    <w:rsid w:val="00537D98"/>
    <w:rsid w:val="00540E8C"/>
    <w:rsid w:val="005419F7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3BE5"/>
    <w:rsid w:val="00575560"/>
    <w:rsid w:val="00576B69"/>
    <w:rsid w:val="00577806"/>
    <w:rsid w:val="00577F3E"/>
    <w:rsid w:val="00580B4C"/>
    <w:rsid w:val="00580B7C"/>
    <w:rsid w:val="00581A75"/>
    <w:rsid w:val="00581E03"/>
    <w:rsid w:val="00583321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561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32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1651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607E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B1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BA8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5E85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2C17"/>
    <w:rsid w:val="007F36BE"/>
    <w:rsid w:val="007F464B"/>
    <w:rsid w:val="007F4F23"/>
    <w:rsid w:val="007F652F"/>
    <w:rsid w:val="007F6A04"/>
    <w:rsid w:val="007F7B6A"/>
    <w:rsid w:val="007F7FBA"/>
    <w:rsid w:val="00800865"/>
    <w:rsid w:val="008010EB"/>
    <w:rsid w:val="008011E3"/>
    <w:rsid w:val="0080263E"/>
    <w:rsid w:val="0080440E"/>
    <w:rsid w:val="008045CD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611"/>
    <w:rsid w:val="0083114E"/>
    <w:rsid w:val="00831444"/>
    <w:rsid w:val="00831CF4"/>
    <w:rsid w:val="00831EF4"/>
    <w:rsid w:val="0083287F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C8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1D45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57C"/>
    <w:rsid w:val="00944715"/>
    <w:rsid w:val="00945EEC"/>
    <w:rsid w:val="00947E45"/>
    <w:rsid w:val="0095078E"/>
    <w:rsid w:val="00953A64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2A5"/>
    <w:rsid w:val="009A66DC"/>
    <w:rsid w:val="009A7D06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2DF3"/>
    <w:rsid w:val="00A04EC5"/>
    <w:rsid w:val="00A0507A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12FD"/>
    <w:rsid w:val="00A22CEA"/>
    <w:rsid w:val="00A22D3E"/>
    <w:rsid w:val="00A240CE"/>
    <w:rsid w:val="00A24B35"/>
    <w:rsid w:val="00A26037"/>
    <w:rsid w:val="00A26122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2191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2F2E"/>
    <w:rsid w:val="00A96D29"/>
    <w:rsid w:val="00A96E37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1CDC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22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103"/>
    <w:rsid w:val="00B26A31"/>
    <w:rsid w:val="00B30715"/>
    <w:rsid w:val="00B3134E"/>
    <w:rsid w:val="00B31E01"/>
    <w:rsid w:val="00B326C6"/>
    <w:rsid w:val="00B33A19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2A9E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13FF"/>
    <w:rsid w:val="00BC2647"/>
    <w:rsid w:val="00BC26C0"/>
    <w:rsid w:val="00BC32B2"/>
    <w:rsid w:val="00BC355B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D7FC5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7B8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03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148B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1B5F"/>
    <w:rsid w:val="00CC3D4B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1A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5A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9C1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4C47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18DF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77D8"/>
    <w:rsid w:val="00E904B4"/>
    <w:rsid w:val="00E9051C"/>
    <w:rsid w:val="00E90721"/>
    <w:rsid w:val="00E90C4D"/>
    <w:rsid w:val="00E92044"/>
    <w:rsid w:val="00E93B81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3F0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69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6981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F5F91C"/>
  <w15:docId w15:val="{6AE87C40-2FF3-4352-B3A0-A0A14554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2225-AB33-4FD2-BE3B-054E7FD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0</cp:revision>
  <cp:lastPrinted>2025-12-02T12:28:00Z</cp:lastPrinted>
  <dcterms:created xsi:type="dcterms:W3CDTF">2024-12-13T08:30:00Z</dcterms:created>
  <dcterms:modified xsi:type="dcterms:W3CDTF">2025-1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